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9E195F" w:rsidRPr="009E195F" w:rsidTr="00096455">
        <w:trPr>
          <w:cantSplit/>
        </w:trPr>
        <w:tc>
          <w:tcPr>
            <w:tcW w:w="9640" w:type="dxa"/>
          </w:tcPr>
          <w:p w:rsidR="00096455" w:rsidRPr="00096455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96455" w:rsidRPr="00096455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И ЛЮБИМ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ОНА</w:t>
            </w:r>
          </w:p>
          <w:p w:rsidR="009E195F" w:rsidRPr="00096455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6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РОСЛАВСКОЙ ОБЛАСТИ</w:t>
            </w:r>
          </w:p>
          <w:p w:rsidR="00096455" w:rsidRPr="009E195F" w:rsidRDefault="00096455" w:rsidP="0009645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E195F" w:rsidRPr="00742662" w:rsidRDefault="002D58A0" w:rsidP="0074266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96455"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>22.08.2019</w:t>
            </w:r>
            <w:r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96455" w:rsidRPr="00742662">
              <w:rPr>
                <w:rFonts w:ascii="Times New Roman" w:eastAsia="Times New Roman" w:hAnsi="Times New Roman" w:cs="Times New Roman"/>
                <w:sz w:val="28"/>
                <w:szCs w:val="28"/>
              </w:rPr>
              <w:t>09-0724/19                                                                    г. Любим</w:t>
            </w:r>
          </w:p>
        </w:tc>
      </w:tr>
    </w:tbl>
    <w:p w:rsidR="009E195F" w:rsidRPr="009E195F" w:rsidRDefault="009E195F" w:rsidP="00316BC3">
      <w:pPr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Cs w:val="20"/>
          <w:lang w:eastAsia="ru-RU"/>
        </w:rPr>
      </w:pPr>
    </w:p>
    <w:p w:rsidR="008C5029" w:rsidRPr="00742662" w:rsidRDefault="003204C2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proofErr w:type="gramStart"/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029" w:rsidRPr="00742662" w:rsidRDefault="008C5029" w:rsidP="005B6E54">
      <w:pPr>
        <w:autoSpaceDN w:val="0"/>
        <w:spacing w:after="0" w:line="240" w:lineRule="auto"/>
        <w:ind w:right="52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м </w:t>
      </w:r>
      <w:proofErr w:type="spellStart"/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195F" w:rsidRPr="00742662" w:rsidRDefault="003204C2" w:rsidP="005B6E54">
      <w:pPr>
        <w:autoSpaceDN w:val="0"/>
        <w:spacing w:after="0" w:line="240" w:lineRule="auto"/>
        <w:ind w:right="5291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Администрации </w:t>
      </w:r>
      <w:r w:rsidR="00742662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юбимского</w:t>
      </w:r>
      <w:r w:rsidR="005B6E54"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4266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го района</w:t>
      </w:r>
    </w:p>
    <w:p w:rsidR="009E195F" w:rsidRPr="009E195F" w:rsidRDefault="009E195F" w:rsidP="00316BC3">
      <w:pPr>
        <w:autoSpaceDN w:val="0"/>
        <w:spacing w:after="0" w:line="240" w:lineRule="auto"/>
        <w:ind w:right="5291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right="17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ом 2 Национального плана развития конкуренции в Российской Федерации на 2018-2020 годы, утвержденного Указом </w:t>
      </w:r>
      <w:r w:rsidR="00947132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оссийской Федерации от 27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</w:t>
      </w:r>
      <w:r w:rsidR="00947132" w:rsidRPr="008C5029">
        <w:rPr>
          <w:rFonts w:ascii="Times New Roman" w:eastAsia="Calibri" w:hAnsi="Times New Roman" w:cs="Times New Roman"/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66159D" w:rsidRPr="008C5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ом Губернатора Ярославской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ласти от 12.02.2019 № 35 «Об утверждении Положения об антимонопольном </w:t>
      </w:r>
      <w:proofErr w:type="spell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деятельности органов исполнительной власти Ярославской области»,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74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ского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End"/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tabs>
          <w:tab w:val="left" w:pos="9355"/>
        </w:tabs>
        <w:autoSpaceDN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ЯЕТ: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1. Утвердить Положение об </w:t>
      </w:r>
      <w:proofErr w:type="gram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юбимского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согласно приложению 1 к настоящему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 Утвердить состав </w:t>
      </w:r>
      <w:r w:rsidR="005B6E54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</w:t>
      </w:r>
      <w:r w:rsidR="0066159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антимонопольному </w:t>
      </w:r>
      <w:proofErr w:type="spellStart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у</w:t>
      </w:r>
      <w:proofErr w:type="spellEnd"/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C561A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ского</w:t>
      </w:r>
      <w:r w:rsidR="00DC561A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</w:t>
      </w: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гласно приложению 2 к настоящему постановлению.</w:t>
      </w:r>
    </w:p>
    <w:p w:rsidR="003204C2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proofErr w:type="gramStart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9E195F" w:rsidRPr="008C5029" w:rsidRDefault="003204C2" w:rsidP="00316B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ановление вступает в силу с</w:t>
      </w:r>
      <w:r w:rsidR="006142CD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дня</w:t>
      </w:r>
      <w:r w:rsidR="009E195F" w:rsidRPr="008C50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о подписания.</w:t>
      </w:r>
    </w:p>
    <w:p w:rsidR="00F60066" w:rsidRPr="008C5029" w:rsidRDefault="00F60066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029" w:rsidRPr="008C5029" w:rsidRDefault="008C5029" w:rsidP="00316BC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</w:p>
    <w:p w:rsidR="009E195F" w:rsidRPr="008C5029" w:rsidRDefault="009E195F" w:rsidP="00F6006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E195F" w:rsidRPr="008C5029" w:rsidSect="00F60066">
          <w:pgSz w:w="11906" w:h="16838"/>
          <w:pgMar w:top="851" w:right="850" w:bottom="1134" w:left="1701" w:header="709" w:footer="709" w:gutter="0"/>
          <w:cols w:space="720"/>
        </w:sectPr>
      </w:pPr>
      <w:r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</w:t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E01" w:rsidRPr="008C5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455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ошкин</w:t>
      </w:r>
    </w:p>
    <w:p w:rsidR="00DC561A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lastRenderedPageBreak/>
        <w:tab/>
      </w:r>
      <w:r w:rsidRPr="008C5029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="003204C2" w:rsidRPr="008C5029">
        <w:rPr>
          <w:rFonts w:ascii="Times New Roman" w:eastAsia="Times New Roman" w:hAnsi="Times New Roman" w:cs="Times New Roman"/>
          <w:lang w:eastAsia="ru-RU" w:bidi="ru-RU"/>
        </w:rPr>
        <w:t xml:space="preserve"> 1</w:t>
      </w: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8C5029">
        <w:rPr>
          <w:rFonts w:ascii="Times New Roman" w:eastAsia="Times New Roman" w:hAnsi="Times New Roman" w:cs="Times New Roman"/>
          <w:lang w:eastAsia="ru-RU" w:bidi="ru-RU"/>
        </w:rPr>
        <w:t xml:space="preserve">к </w:t>
      </w:r>
      <w:r w:rsidR="008C5029" w:rsidRPr="008C5029">
        <w:rPr>
          <w:rFonts w:ascii="Times New Roman" w:eastAsia="Times New Roman" w:hAnsi="Times New Roman" w:cs="Times New Roman"/>
          <w:lang w:eastAsia="ru-RU" w:bidi="ru-RU"/>
        </w:rPr>
        <w:t>п</w:t>
      </w:r>
      <w:r w:rsidRPr="008C5029">
        <w:rPr>
          <w:rFonts w:ascii="Times New Roman" w:eastAsia="Times New Roman" w:hAnsi="Times New Roman" w:cs="Times New Roman"/>
          <w:lang w:eastAsia="ru-RU" w:bidi="ru-RU"/>
        </w:rPr>
        <w:t>остановлению Администрации</w:t>
      </w:r>
    </w:p>
    <w:p w:rsidR="009E195F" w:rsidRPr="008C5029" w:rsidRDefault="0063709C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Любимского</w:t>
      </w:r>
      <w:r w:rsidR="009E195F" w:rsidRPr="008C5029">
        <w:rPr>
          <w:rFonts w:ascii="Times New Roman" w:eastAsia="Times New Roman" w:hAnsi="Times New Roman" w:cs="Times New Roman"/>
          <w:lang w:eastAsia="ru-RU" w:bidi="ru-RU"/>
        </w:rPr>
        <w:t xml:space="preserve"> муниципального района</w:t>
      </w:r>
    </w:p>
    <w:p w:rsidR="009E195F" w:rsidRPr="008C5029" w:rsidRDefault="00742662" w:rsidP="00316BC3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О</w:t>
      </w:r>
      <w:r w:rsidR="002D58A0">
        <w:rPr>
          <w:rFonts w:ascii="Times New Roman" w:eastAsia="Times New Roman" w:hAnsi="Times New Roman" w:cs="Times New Roman"/>
          <w:lang w:eastAsia="ru-RU" w:bidi="ru-RU"/>
        </w:rPr>
        <w:t>т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22.08.2019</w:t>
      </w:r>
      <w:r w:rsidR="002D58A0">
        <w:rPr>
          <w:rFonts w:ascii="Times New Roman" w:eastAsia="Times New Roman" w:hAnsi="Times New Roman" w:cs="Times New Roman"/>
          <w:lang w:eastAsia="ru-RU" w:bidi="ru-RU"/>
        </w:rPr>
        <w:t xml:space="preserve"> №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09-0724/19</w:t>
      </w:r>
      <w:r w:rsidR="002D58A0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9E195F" w:rsidRPr="008C5029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204C2" w:rsidRPr="009E195F" w:rsidRDefault="003204C2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3204C2" w:rsidRPr="006F77E1" w:rsidRDefault="009E195F" w:rsidP="00316BC3">
      <w:pPr>
        <w:widowControl w:val="0"/>
        <w:autoSpaceDE w:val="0"/>
        <w:autoSpaceDN w:val="0"/>
        <w:spacing w:after="0" w:line="240" w:lineRule="auto"/>
        <w:ind w:left="1005" w:right="8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 w:bidi="ru-RU"/>
        </w:rPr>
        <w:t>ПОЛОЖЕНИЕ</w:t>
      </w:r>
    </w:p>
    <w:p w:rsidR="008C5029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б </w:t>
      </w:r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антимонопольном </w:t>
      </w:r>
      <w:proofErr w:type="spellStart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3204C2" w:rsidRPr="006F77E1" w:rsidRDefault="003204C2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в Администрации </w:t>
      </w:r>
      <w:r w:rsidR="0063709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юбимского</w:t>
      </w:r>
      <w:r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муниципального района</w:t>
      </w:r>
      <w:r w:rsidR="00947132" w:rsidRPr="006F77E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8C5029" w:rsidRPr="006F77E1" w:rsidRDefault="008C5029" w:rsidP="00316BC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pStyle w:val="a5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ие</w:t>
      </w:r>
      <w:r w:rsidRPr="006F77E1">
        <w:rPr>
          <w:rFonts w:ascii="Times New Roman" w:eastAsia="Times New Roman" w:hAnsi="Times New Roman" w:cs="Times New Roman"/>
          <w:spacing w:val="2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я</w:t>
      </w:r>
    </w:p>
    <w:p w:rsidR="003204C2" w:rsidRPr="006F77E1" w:rsidRDefault="003204C2" w:rsidP="00316BC3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437A93" w:rsidRPr="006F77E1" w:rsidRDefault="003204C2" w:rsidP="00316BC3">
      <w:pPr>
        <w:pStyle w:val="a5"/>
        <w:widowControl w:val="0"/>
        <w:numPr>
          <w:ilvl w:val="2"/>
          <w:numId w:val="1"/>
        </w:numPr>
        <w:tabs>
          <w:tab w:val="left" w:pos="144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м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63709C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системы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 деятельнос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63709C">
        <w:rPr>
          <w:rFonts w:ascii="Times New Roman" w:eastAsia="Times New Roman" w:hAnsi="Times New Roman" w:cs="Times New Roman"/>
          <w:sz w:val="28"/>
          <w:szCs w:val="28"/>
          <w:lang w:eastAsia="ar-SA"/>
        </w:rPr>
        <w:t>Любимского</w:t>
      </w:r>
      <w:r w:rsidR="00437A93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е структурных подразделений (далее – Администрация)</w:t>
      </w:r>
      <w:r w:rsidR="00947132" w:rsidRPr="006F77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филактики нарушений антимонопольного законодательства в деятельности Администрации.</w:t>
      </w:r>
    </w:p>
    <w:p w:rsidR="003204C2" w:rsidRPr="006F77E1" w:rsidRDefault="003204C2" w:rsidP="00316BC3">
      <w:pPr>
        <w:widowControl w:val="0"/>
        <w:tabs>
          <w:tab w:val="left" w:pos="144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>1.2. Термины, используемые в настоящем Положении</w:t>
      </w:r>
      <w:r w:rsidR="00331B9C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ются в том же значении, что и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ства Российской Федерации от 18.10.2018 № 2258-р.</w:t>
      </w:r>
      <w:r w:rsidR="0066159D" w:rsidRPr="006F77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E195F" w:rsidRPr="006F77E1" w:rsidRDefault="00437A93" w:rsidP="00316BC3">
      <w:pPr>
        <w:widowControl w:val="0"/>
        <w:tabs>
          <w:tab w:val="left" w:pos="1498"/>
        </w:tabs>
        <w:autoSpaceDE w:val="0"/>
        <w:autoSpaceDN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3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ями </w:t>
      </w:r>
      <w:proofErr w:type="gram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pacing w:val="5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7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 соответствия деятельности Администрации требованиям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6142CD" w:rsidP="00316BC3">
      <w:pPr>
        <w:widowControl w:val="0"/>
        <w:tabs>
          <w:tab w:val="left" w:pos="1170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нарушени</w:t>
      </w:r>
      <w:r w:rsidR="008B172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ребований антимонопольного законодательства в деятельности Администрации.</w:t>
      </w:r>
    </w:p>
    <w:p w:rsidR="009E195F" w:rsidRPr="006F77E1" w:rsidRDefault="009E195F" w:rsidP="00316BC3">
      <w:pPr>
        <w:pStyle w:val="a5"/>
        <w:widowControl w:val="0"/>
        <w:numPr>
          <w:ilvl w:val="1"/>
          <w:numId w:val="12"/>
        </w:numPr>
        <w:tabs>
          <w:tab w:val="left" w:pos="15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дачам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pacing w:val="-1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тся: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70"/>
          <w:tab w:val="left" w:pos="2684"/>
          <w:tab w:val="left" w:pos="3732"/>
          <w:tab w:val="left" w:pos="5281"/>
          <w:tab w:val="left" w:pos="73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ение рисков наруше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нтимонопольного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spellStart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правление</w:t>
      </w:r>
      <w:r w:rsidR="009E195F"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и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ем деятельности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м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8B172B">
      <w:pPr>
        <w:widowControl w:val="0"/>
        <w:numPr>
          <w:ilvl w:val="0"/>
          <w:numId w:val="8"/>
        </w:numPr>
        <w:tabs>
          <w:tab w:val="left" w:pos="1167"/>
          <w:tab w:val="left" w:pos="2396"/>
          <w:tab w:val="left" w:pos="4615"/>
          <w:tab w:val="left" w:pos="733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ффективн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функционирова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антимонопольного</w:t>
      </w:r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proofErr w:type="spellStart"/>
      <w:r w:rsidR="008B172B"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>к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.</w:t>
      </w:r>
    </w:p>
    <w:p w:rsidR="00204778" w:rsidRPr="006F77E1" w:rsidRDefault="00437A93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80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5.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 организации </w:t>
      </w:r>
      <w:proofErr w:type="gramStart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5B6E5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ствуется следующими принципами:</w:t>
      </w:r>
    </w:p>
    <w:p w:rsidR="009E195F" w:rsidRPr="006F77E1" w:rsidRDefault="006142CD" w:rsidP="00316BC3">
      <w:pPr>
        <w:widowControl w:val="0"/>
        <w:tabs>
          <w:tab w:val="left" w:pos="1493"/>
          <w:tab w:val="left" w:pos="2226"/>
          <w:tab w:val="left" w:pos="3964"/>
          <w:tab w:val="left" w:pos="6454"/>
          <w:tab w:val="left" w:pos="96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интересованность руководства Администрации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</w:t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т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онирования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5B6E54" w:rsidP="00316BC3">
      <w:pPr>
        <w:widowControl w:val="0"/>
        <w:numPr>
          <w:ilvl w:val="0"/>
          <w:numId w:val="8"/>
        </w:numPr>
        <w:tabs>
          <w:tab w:val="left" w:pos="1158"/>
          <w:tab w:val="left" w:pos="3258"/>
          <w:tab w:val="left" w:pos="4609"/>
          <w:tab w:val="left" w:pos="5931"/>
          <w:tab w:val="left" w:pos="77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улярность оценки рисков наруше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9E195F"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157"/>
          <w:tab w:val="left" w:pos="3041"/>
          <w:tab w:val="left" w:pos="5500"/>
          <w:tab w:val="left" w:pos="72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формационно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рытост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функционирования </w:t>
      </w:r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тимонопольного </w:t>
      </w:r>
      <w:proofErr w:type="spellStart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2047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64AB2" w:rsidRPr="006F77E1" w:rsidRDefault="00764AB2" w:rsidP="00316BC3">
      <w:pPr>
        <w:widowControl w:val="0"/>
        <w:tabs>
          <w:tab w:val="left" w:pos="1223"/>
        </w:tabs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прерывнос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proofErr w:type="gramStart"/>
      <w:r w:rsidR="006370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31B9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764AB2" w:rsidRPr="006F77E1" w:rsidRDefault="00764AB2" w:rsidP="00316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овершенствование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331B9C" w:rsidP="00F60066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</w:p>
    <w:p w:rsidR="00F60066" w:rsidRPr="006F77E1" w:rsidRDefault="00F60066" w:rsidP="00F60066">
      <w:pPr>
        <w:pStyle w:val="a5"/>
        <w:widowControl w:val="0"/>
        <w:tabs>
          <w:tab w:val="left" w:pos="2871"/>
        </w:tabs>
        <w:autoSpaceDE w:val="0"/>
        <w:autoSpaceDN w:val="0"/>
        <w:spacing w:after="0" w:line="240" w:lineRule="auto"/>
        <w:ind w:left="170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7"/>
        </w:numPr>
        <w:tabs>
          <w:tab w:val="left" w:pos="176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изацией и функционированием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ся Главой </w:t>
      </w:r>
      <w:r w:rsidR="00B30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ског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(далее - Глава),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й:</w:t>
      </w:r>
    </w:p>
    <w:p w:rsidR="00F60066" w:rsidRPr="006F77E1" w:rsidRDefault="00CD5D87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ит в действ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носит в него изменения, а также принимает внутренние документы Администрации, регламентирующие функционирование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няет предусмотренные законодательством Российской Федерации меры ответственности за несоблюдение муниципальными служащими (сотрудниками)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т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6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атривает материалы, отчеты и результаты периодических оценок эффективност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6370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457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нимает меры, направленные на устранение выявленных недостатков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20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ет контроль за устранением выявленных недостатков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карту рисков нарушений антимонопольного законодательства</w:t>
      </w:r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арту </w:t>
      </w:r>
      <w:proofErr w:type="spellStart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CD5D8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D5D87" w:rsidRPr="006F77E1" w:rsidRDefault="00CD5D87" w:rsidP="00316BC3">
      <w:pPr>
        <w:widowControl w:val="0"/>
        <w:numPr>
          <w:ilvl w:val="0"/>
          <w:numId w:val="8"/>
        </w:numPr>
        <w:tabs>
          <w:tab w:val="left" w:pos="154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ает ключевые показатели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31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ждает план мероприятий по снижению рисков нарушений антимонопольного законодательства («дорожную карту» по снижению</w:t>
      </w:r>
      <w:r w:rsidRPr="006F77E1">
        <w:rPr>
          <w:rFonts w:ascii="Times New Roman" w:eastAsia="Times New Roman" w:hAnsi="Times New Roman" w:cs="Times New Roman"/>
          <w:spacing w:val="28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;</w:t>
      </w:r>
    </w:p>
    <w:p w:rsidR="009E195F" w:rsidRPr="006F77E1" w:rsidRDefault="009E195F" w:rsidP="00316BC3">
      <w:pPr>
        <w:widowControl w:val="0"/>
        <w:numPr>
          <w:ilvl w:val="0"/>
          <w:numId w:val="8"/>
        </w:numPr>
        <w:tabs>
          <w:tab w:val="left" w:pos="156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писывает 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екомендуемый к утверждению коллегиальным</w:t>
      </w:r>
      <w:r w:rsidRPr="006F77E1">
        <w:rPr>
          <w:rFonts w:ascii="Times New Roman" w:eastAsia="Times New Roman" w:hAnsi="Times New Roman" w:cs="Times New Roman"/>
          <w:spacing w:val="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6159D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(Комиссия по антимонопольному </w:t>
      </w:r>
      <w:proofErr w:type="spellStart"/>
      <w:r w:rsidR="0066159D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комплаенсу</w:t>
      </w:r>
      <w:proofErr w:type="spellEnd"/>
      <w:r w:rsidR="0066159D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в Администрации</w:t>
      </w:r>
      <w:r w:rsidR="00B30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Любимского муниципального района</w:t>
      </w:r>
      <w:r w:rsidR="0066159D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),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– коллегиальный орган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738EF" w:rsidRPr="006F77E1" w:rsidRDefault="006F47D5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</w:t>
      </w:r>
      <w:r w:rsidR="00B30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тственным за организацию антимонопольного </w:t>
      </w:r>
      <w:proofErr w:type="spellStart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является </w:t>
      </w:r>
      <w:r w:rsidR="00400E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-юрист</w:t>
      </w:r>
      <w:r w:rsidR="006370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B30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proofErr w:type="gramStart"/>
      <w:r w:rsidR="00B30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А</w:t>
      </w:r>
      <w:proofErr w:type="gramEnd"/>
      <w:r w:rsidR="00B30D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825657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="00400E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ветственными за внутреннее обеспечение соответствия требованиям антимонопольного законодательства деятельности Администра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уполномоченные </w:t>
      </w:r>
      <w:r w:rsidR="00400E4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е лиц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)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являются:</w:t>
      </w:r>
    </w:p>
    <w:p w:rsidR="00825657" w:rsidRPr="0063709C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82565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A2001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Первый заместитель Главы Администрации Любимского муниципального района</w:t>
      </w:r>
      <w:r w:rsidR="00825657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;</w:t>
      </w:r>
    </w:p>
    <w:p w:rsidR="00415068" w:rsidRPr="0063709C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6F47D5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      </w:t>
      </w:r>
      <w:r w:rsidR="00825657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-</w:t>
      </w:r>
      <w:r w:rsidR="00A2001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заведующий отделом кадров и управлению муниципальным имуществом;</w:t>
      </w:r>
    </w:p>
    <w:p w:rsidR="00415068" w:rsidRPr="0063709C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6F47D5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      </w:t>
      </w:r>
      <w:r w:rsidR="00415068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 </w:t>
      </w:r>
      <w:r w:rsidR="00F85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заведу</w:t>
      </w:r>
      <w:r w:rsidR="00DD7FF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ю</w:t>
      </w:r>
      <w:r w:rsidR="00F8597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щий отделом экономики</w:t>
      </w:r>
      <w:r w:rsidR="00415068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;</w:t>
      </w:r>
    </w:p>
    <w:p w:rsidR="00415068" w:rsidRPr="0063709C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6F47D5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      </w:t>
      </w:r>
      <w:r w:rsidR="00DD7FF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 </w:t>
      </w:r>
      <w:r w:rsidR="00A2001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заведующая отделом архитектуры и градостроительства, </w:t>
      </w:r>
      <w:r w:rsidR="002A176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главный </w:t>
      </w:r>
      <w:r w:rsidR="00482E4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архитектор</w:t>
      </w:r>
      <w:r w:rsidR="002A176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района</w:t>
      </w:r>
      <w:r w:rsidR="0086526B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;</w:t>
      </w:r>
    </w:p>
    <w:p w:rsidR="0086526B" w:rsidRPr="0063709C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6F47D5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       </w:t>
      </w:r>
      <w:r w:rsidR="0086526B" w:rsidRPr="0063709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- </w:t>
      </w:r>
      <w:r w:rsidR="00A20011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>начальник отдела ЖКХ, тарифного регулирования и закупок для муниципальных нужд.</w:t>
      </w:r>
    </w:p>
    <w:p w:rsidR="00415068" w:rsidRPr="006F77E1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8E67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сультанта–юриста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в сфере антимонопольного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носятся следующие функции:</w:t>
      </w:r>
    </w:p>
    <w:p w:rsidR="003F27D7" w:rsidRDefault="006F77E1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представление Главе на утверждение правового акта об </w:t>
      </w:r>
      <w:proofErr w:type="gram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несение изменений в </w:t>
      </w:r>
    </w:p>
    <w:p w:rsidR="003F27D7" w:rsidRDefault="003F27D7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25657" w:rsidRPr="006F77E1" w:rsidRDefault="008C5029" w:rsidP="00825657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указанный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);</w:t>
      </w:r>
    </w:p>
    <w:p w:rsidR="00855D51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1506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фере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</w:t>
      </w:r>
      <w:r w:rsidR="00F620E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 нарушения антимонопольного законодательства, учет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стоятельств, связанных с рисками нарушения антимонопольного законодательства, определени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855D51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81815" w:rsidRPr="006F77E1" w:rsidRDefault="006F77E1" w:rsidP="00281815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нализ выявленных нарушений антимонопольного законодательства в деятельности Администрации за предыдущие 3 года (наличие предупреждений, жалоб, возбужденных дел, административных</w:t>
      </w:r>
      <w:r w:rsidR="00281815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C77797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4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proofErr w:type="gramStart"/>
      <w:r w:rsidR="0028181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проведения анализа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ектов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х правовых актов (далее – проекты НПА)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  <w:r w:rsidR="001D6D4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мещение на официальном сайте Администрации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чня НПА, проектов НПА, уведомления о начале сбора замечаний и предложений, сбор поступивших замечаний и предложений и направление их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му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ю Администрации, в компетенцию которого входит предмет регулирования соответствующего НПА (проекта НПА);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наличии замечаний и предложений – подготовка и представление Главе сводного доклада, предусмотренного абзацем 5 подпункта 3.1.2 пункта 3.1. Положения;</w:t>
      </w:r>
    </w:p>
    <w:p w:rsidR="00281815" w:rsidRPr="006F77E1" w:rsidRDefault="006F77E1" w:rsidP="003458FC">
      <w:pPr>
        <w:widowControl w:val="0"/>
        <w:tabs>
          <w:tab w:val="left" w:pos="15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проведение мониторинга и анализа практики применения антимонопольного законодательства в Администрации; </w:t>
      </w:r>
    </w:p>
    <w:p w:rsidR="008E6761" w:rsidRDefault="006F77E1" w:rsidP="003458F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) </w:t>
      </w:r>
      <w:r w:rsidR="008E6761" w:rsidRPr="008E67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общение информации о конфликте интересов в деятельности муниципальных служащих (сотрудников) и структурных подразделений Администрации, разработка предложений по их исключению; </w:t>
      </w:r>
    </w:p>
    <w:p w:rsidR="00F60066" w:rsidRPr="006F77E1" w:rsidRDefault="006F77E1" w:rsidP="003458FC">
      <w:pPr>
        <w:widowControl w:val="0"/>
        <w:tabs>
          <w:tab w:val="left" w:pos="15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ирование муниципальных служащих (сотрудников)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вопросам, связанным с соблюдением антимонопольного законодательства и антимонопольным</w:t>
      </w:r>
      <w:r w:rsidR="00F60066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я взаимодействия структурных подразделений Администрации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вопросам, связанны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ым</w:t>
      </w:r>
      <w:r w:rsidR="00F60066" w:rsidRPr="006F77E1">
        <w:rPr>
          <w:rFonts w:ascii="Times New Roman" w:eastAsia="Times New Roman" w:hAnsi="Times New Roman" w:cs="Times New Roman"/>
          <w:spacing w:val="15"/>
          <w:sz w:val="28"/>
          <w:szCs w:val="28"/>
          <w:lang w:eastAsia="ru-RU" w:bidi="ru-RU"/>
        </w:rPr>
        <w:t xml:space="preserve">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673FF" w:rsidRPr="006F77E1" w:rsidRDefault="006F77E1" w:rsidP="003458FC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) сбор информации и предложений с уполномоченных 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разделений Администрации в целях подготовки карты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458F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а об </w:t>
      </w:r>
      <w:proofErr w:type="gram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31455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) подготовка и внесение на утверждение Гла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рты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«дорожной карты» по снижению </w:t>
      </w:r>
      <w:proofErr w:type="spellStart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,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ючевых показателей эффективности антимонопольного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2673F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ла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об </w:t>
      </w:r>
      <w:proofErr w:type="gram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417FD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) размещение документов, касающихся деятельности Администрации в сф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ре антимонопольного </w:t>
      </w:r>
      <w:proofErr w:type="spellStart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фициальном сайте Администрации в информационно-телекоммуникационной сети «Интернет» (далее - официальн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йт Администрации в сети «Интернет»).</w:t>
      </w:r>
    </w:p>
    <w:p w:rsidR="00D66CDE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К компетенции 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х </w:t>
      </w:r>
      <w:r w:rsidR="00004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х лиц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фере </w:t>
      </w:r>
      <w:proofErr w:type="gram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носятся следующие функции:</w:t>
      </w:r>
    </w:p>
    <w:p w:rsidR="003F27D7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) предоставление </w:t>
      </w:r>
      <w:r w:rsidR="00004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информации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редложений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части, касающейся компетенции соответствующего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го 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разделения), необходим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одготовки карты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«дорожной карты» по снижению </w:t>
      </w:r>
      <w:proofErr w:type="spellStart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, ключевых показателей </w:t>
      </w:r>
    </w:p>
    <w:p w:rsidR="003F27D7" w:rsidRPr="003F27D7" w:rsidRDefault="003F27D7" w:rsidP="003F27D7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66CDE" w:rsidRPr="006F77E1" w:rsidRDefault="00D66CDE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эффективност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оклад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C77797" w:rsidRPr="006F77E1" w:rsidRDefault="006F77E1" w:rsidP="00D66CDE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) предоставление </w:t>
      </w:r>
      <w:r w:rsidR="00004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информации о нарушениях антимонопольного законодательства;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D66CDE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</w:t>
      </w:r>
      <w:proofErr w:type="gramStart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оятности возникновения рисков нарушения антимонопольного</w:t>
      </w:r>
      <w:r w:rsidR="00C77797" w:rsidRPr="006F77E1">
        <w:rPr>
          <w:rFonts w:ascii="Times New Roman" w:eastAsia="Times New Roman" w:hAnsi="Times New Roman" w:cs="Times New Roman"/>
          <w:spacing w:val="26"/>
          <w:sz w:val="28"/>
          <w:szCs w:val="28"/>
          <w:lang w:eastAsia="ru-RU" w:bidi="ru-RU"/>
        </w:rPr>
        <w:t xml:space="preserve">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ение </w:t>
      </w:r>
      <w:r w:rsidR="000049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526B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,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фере антимонопольного законодательств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77797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части НПА -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оступивших замечаний и предложений по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готовка доклада о целесообразности (нецелесообразности) внесения изменений в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; </w:t>
      </w:r>
    </w:p>
    <w:p w:rsidR="009C20D3" w:rsidRPr="006F77E1" w:rsidRDefault="006F77E1" w:rsidP="002673FF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части проектов НПА –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докладной записки с обоснованием реализации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ценка поступивших замечаний и предложений по проекту НПА;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431455">
      <w:pPr>
        <w:widowControl w:val="0"/>
        <w:tabs>
          <w:tab w:val="left" w:pos="15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я проведения процедуры внутреннего расследования, связанного с нарушением требований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плаенса</w:t>
      </w:r>
      <w:proofErr w:type="spellEnd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й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6F77E1" w:rsidP="00431455">
      <w:pPr>
        <w:widowControl w:val="0"/>
        <w:tabs>
          <w:tab w:val="left" w:pos="11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с территориальным органом федерального антимонопольного органа и организация содействия ему в части, касающейся вопросов, связанных с проводимыми им проверками Администрации</w:t>
      </w:r>
      <w:proofErr w:type="gramStart"/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proofErr w:type="gramEnd"/>
    </w:p>
    <w:p w:rsidR="00F6006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3145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ирование Главы о внутренних документах, правовых актах и их проектах, разработчиком которых является Администрация, которые могут повлечь нарушение антимонопольного</w:t>
      </w:r>
      <w:r w:rsidR="00F60066" w:rsidRPr="006F77E1">
        <w:rPr>
          <w:rFonts w:ascii="Times New Roman" w:eastAsia="Times New Roman" w:hAnsi="Times New Roman" w:cs="Times New Roman"/>
          <w:spacing w:val="-40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взаимодействие с коллегиальным органом, осуществляющим оценку эффективности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;</w:t>
      </w:r>
    </w:p>
    <w:p w:rsidR="001F2CF6" w:rsidRPr="006F77E1" w:rsidRDefault="006F77E1" w:rsidP="00431455">
      <w:pPr>
        <w:widowControl w:val="0"/>
        <w:tabs>
          <w:tab w:val="left" w:pos="14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</w:t>
      </w:r>
      <w:r w:rsidR="00C7779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ные функции, связанные с функционированием </w:t>
      </w:r>
      <w:proofErr w:type="gram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902C12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К функциям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легиального органа относятся: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ссмотрение и оценка плана мероприятий (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ой карты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Администрации</w:t>
      </w:r>
      <w:r w:rsidR="001F2CF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ализаци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ие 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тверждение д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лада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0"/>
          <w:numId w:val="12"/>
        </w:numPr>
        <w:tabs>
          <w:tab w:val="left" w:pos="153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явление и оценка рисков нарушения</w:t>
      </w:r>
      <w:r w:rsidRPr="006F77E1">
        <w:rPr>
          <w:rFonts w:ascii="Times New Roman" w:eastAsia="Times New Roman" w:hAnsi="Times New Roman" w:cs="Times New Roman"/>
          <w:spacing w:val="-2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 в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выявления рисков нарушения антимонопольного законодательства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Администрации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одятся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ие</w:t>
      </w:r>
      <w:r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6F77E1" w:rsidP="00B456B3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proofErr w:type="gramStart"/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выявленных нарушений антимонопольного законодательства в деятельности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предыдущие 3 года (наличие предупреждений, жалоб, возбужденных дел, административных</w:t>
      </w:r>
      <w:r w:rsidR="00F60066" w:rsidRPr="006F77E1">
        <w:rPr>
          <w:rFonts w:ascii="Times New Roman" w:eastAsia="Times New Roman" w:hAnsi="Times New Roman" w:cs="Times New Roman"/>
          <w:spacing w:val="-23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казаний);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2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нализ проектов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зработчиком которых являлась Администрация;</w:t>
      </w:r>
    </w:p>
    <w:p w:rsidR="003F27D7" w:rsidRPr="00DD7FFC" w:rsidRDefault="00F60066" w:rsidP="003F27D7">
      <w:pPr>
        <w:widowControl w:val="0"/>
        <w:numPr>
          <w:ilvl w:val="0"/>
          <w:numId w:val="8"/>
        </w:numPr>
        <w:tabs>
          <w:tab w:val="left" w:pos="1343"/>
        </w:tabs>
        <w:autoSpaceDE w:val="0"/>
        <w:autoSpaceDN w:val="0"/>
        <w:spacing w:after="0" w:line="240" w:lineRule="auto"/>
        <w:ind w:left="71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D7F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ниторинг и анализ практики применения Администрацией</w:t>
      </w:r>
      <w:r w:rsidR="00B456B3" w:rsidRPr="00DD7F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F60066" w:rsidP="003F27D7">
      <w:pPr>
        <w:widowControl w:val="0"/>
        <w:tabs>
          <w:tab w:val="left" w:pos="134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стематическая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ка эффективности разработанных и реализуемых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мероприятий по 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.</w:t>
      </w:r>
    </w:p>
    <w:p w:rsidR="00F60066" w:rsidRPr="006F77E1" w:rsidRDefault="006F77E1" w:rsidP="00B456B3">
      <w:pPr>
        <w:widowControl w:val="0"/>
        <w:tabs>
          <w:tab w:val="left" w:pos="151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1.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(не реже одного раза в год) анализа выявленных в деятельности</w:t>
      </w:r>
      <w:r w:rsidR="00F60066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pacing w:val="10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й антимонопольного законодательства за предыдущие 3 года (наличие предупреждений, жалоб, возбужденных дел, административных наказаний) реализуются следующие мероприятия:</w:t>
      </w:r>
      <w:proofErr w:type="gramEnd"/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8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в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труктурных подраздел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дведомственных бюджетных и казенных учреждения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ведений о наличии нарушений антимонопольного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6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ение перечня нарушений антимонопольного законодательства в Администрации, содержащего классифицированные по сферам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выявленных за последние 3 года нарушениях 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отдельн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му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ю) и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</w:t>
      </w:r>
      <w:r w:rsidRPr="006F77E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F77E1">
        <w:rPr>
          <w:rFonts w:ascii="Times New Roman" w:eastAsia="Times New Roman" w:hAnsi="Times New Roman" w:cs="Times New Roman"/>
          <w:spacing w:val="-2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и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указание</w:t>
      </w:r>
      <w:r w:rsidRPr="006F77E1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ной</w:t>
      </w:r>
      <w:r w:rsidRPr="006F77E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ы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о мерах, направленных Администрацией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едопущение повторения</w:t>
      </w:r>
      <w:r w:rsidRPr="006F77E1">
        <w:rPr>
          <w:rFonts w:ascii="Times New Roman" w:eastAsia="Times New Roman" w:hAnsi="Times New Roman" w:cs="Times New Roman"/>
          <w:spacing w:val="1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ушения.</w:t>
      </w:r>
    </w:p>
    <w:p w:rsidR="00F60066" w:rsidRPr="006F77E1" w:rsidRDefault="006F77E1" w:rsidP="00B456B3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2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роведении анализа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е реже одного раза в год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работчиком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х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лась Администрация, должны реализовываться следующие</w:t>
      </w:r>
      <w:r w:rsidR="00F60066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F60066" w:rsidRPr="006F77E1" w:rsidRDefault="00F60066" w:rsidP="00E42178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отка и размещение на 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фициальном сайте Адми</w:t>
      </w:r>
      <w:r w:rsidR="00E42178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страции в сети «Интернет»</w:t>
      </w:r>
      <w:r w:rsidR="00417FD7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черпывающего перечня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ПА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ског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, разработчиком которых являлась Администрация</w:t>
      </w:r>
      <w:r w:rsidR="00B456B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r w:rsidRPr="006F77E1">
        <w:rPr>
          <w:rFonts w:ascii="Times New Roman" w:eastAsia="Times New Roman" w:hAnsi="Times New Roman" w:cs="Times New Roman"/>
          <w:w w:val="90"/>
          <w:sz w:val="28"/>
          <w:szCs w:val="28"/>
          <w:lang w:eastAsia="ru-RU" w:bidi="ru-RU"/>
        </w:rPr>
        <w:t xml:space="preserve">-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актов), с приложением текстов указанных актов, за исключением актов, содержащих сведения, относящиеся к охраняемой законом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йне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щение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ети «Интернет» уведомл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е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аций и граждан по перечню актов по форме согласно приложению </w:t>
      </w:r>
      <w:r w:rsidR="006D6A0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оложению;</w:t>
      </w:r>
    </w:p>
    <w:p w:rsidR="00515D61" w:rsidRPr="006F77E1" w:rsidRDefault="00F60066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 представленных замечаний и предложений организаций и граждан по перечню актов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сбора замечаний и 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0 рабочих дней с м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ента размещения перечня актов;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анализа пост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ивших замечаний и предложений –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 рабочих дней с момента окончания срока для сбора замечаний и</w:t>
      </w:r>
      <w:r w:rsidRPr="006F77E1">
        <w:rPr>
          <w:rFonts w:ascii="Times New Roman" w:eastAsia="Times New Roman" w:hAnsi="Times New Roman" w:cs="Times New Roman"/>
          <w:spacing w:val="3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515D61" w:rsidRPr="006F77E1" w:rsidRDefault="00515D61" w:rsidP="00F60066">
      <w:pPr>
        <w:widowControl w:val="0"/>
        <w:numPr>
          <w:ilvl w:val="0"/>
          <w:numId w:val="8"/>
        </w:numPr>
        <w:tabs>
          <w:tab w:val="left" w:pos="113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наличии замечаний и предложений по перечню актов –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дготовка 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ение Главе сводного доклада с обоснованием целесообразности (нецелесообразности) внесения изменений в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515D61" w:rsidRPr="006F77E1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3.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анализа проектов нормативных правовых актов (в течение отчетного года), разработчиком которых являлась Администрация, должны реализовываться следующие</w:t>
      </w:r>
      <w:r w:rsidR="00515D61" w:rsidRPr="006F77E1">
        <w:rPr>
          <w:rFonts w:ascii="Times New Roman" w:eastAsia="Times New Roman" w:hAnsi="Times New Roman" w:cs="Times New Roman"/>
          <w:spacing w:val="35"/>
          <w:sz w:val="28"/>
          <w:szCs w:val="28"/>
          <w:lang w:eastAsia="ru-RU" w:bidi="ru-RU"/>
        </w:rPr>
        <w:t xml:space="preserve"> </w:t>
      </w:r>
      <w:r w:rsidR="00515D6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:</w:t>
      </w:r>
    </w:p>
    <w:p w:rsidR="00D7663C" w:rsidRPr="006F77E1" w:rsidRDefault="006F77E1" w:rsidP="00515D61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мещение на о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циальном сайте Администрации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«Интернет»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екта НП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необходимым обоснованием реализации предлагаемых решений, в том числе их влияния на конкуренцию;</w:t>
      </w:r>
      <w:r w:rsidR="009C20D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6F77E1" w:rsidP="00D7663C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бор и оценка поступивших замечаний и предложений организаций и граждан по проекту НПА (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сбора замечаний и предложений –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календарных дней с момента размещения проекта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П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оценки поступивших замечаний и 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 календарных дней с момента окончания срока для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сбора замечаний и</w:t>
      </w:r>
      <w:r w:rsidR="00F60066" w:rsidRPr="006F77E1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</w:t>
      </w:r>
      <w:r w:rsidR="00D7663C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6F77E1" w:rsidP="002037F4">
      <w:pPr>
        <w:widowControl w:val="0"/>
        <w:tabs>
          <w:tab w:val="left" w:pos="148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2E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4.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ведении мониторинга и анализа практики применения антимонопольного законодательства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тоянно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е 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бор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й о правоприменительной практике в Администрации</w:t>
      </w:r>
      <w:r w:rsidR="002037F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widowControl w:val="0"/>
        <w:numPr>
          <w:ilvl w:val="1"/>
          <w:numId w:val="6"/>
        </w:numPr>
        <w:tabs>
          <w:tab w:val="left" w:pos="1464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выявлении рисков нарушения антимонопольного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proofErr w:type="gramEnd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е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ые лица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оценку таких рисков с учетом следующих</w:t>
      </w:r>
      <w:r w:rsidRPr="006F77E1">
        <w:rPr>
          <w:rFonts w:ascii="Times New Roman" w:eastAsia="Times New Roman" w:hAnsi="Times New Roman" w:cs="Times New Roman"/>
          <w:spacing w:val="68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казателе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рицательное влияние на отношение институтов гражданского общества к деятельности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звитию</w:t>
      </w:r>
      <w:r w:rsidRPr="006F77E1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енции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дача предупреждения в адрес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ли его муниципальных служащих (сотрудников) о прекращении действий (недопущении бездействия), которые содержат признаки нарушения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1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буждение в отношении Администрации или ее муниципального служащего (сотрудника) дела о нарушении антимонопольного законодательств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142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лечение к административной ответственности в виде наложения штрафов на Администрацию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(или) ее муниципальных служащих (сотрудников) или в виде их</w:t>
      </w:r>
      <w:r w:rsidRPr="006F77E1">
        <w:rPr>
          <w:rFonts w:ascii="Times New Roman" w:eastAsia="Times New Roman" w:hAnsi="Times New Roman" w:cs="Times New Roman"/>
          <w:spacing w:val="2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квалификации.</w:t>
      </w:r>
    </w:p>
    <w:p w:rsidR="00F60066" w:rsidRPr="006F77E1" w:rsidRDefault="00E36843" w:rsidP="00F6006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являемые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риск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ределяю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одразделениями Администраци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уровнями рисков нарушения антимонопольного законодательства согласно приложению 1 к Положению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основе проведенной оценки рисков нарушения антимонопольного законодательства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ое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ет карту рисков нарушения ант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онопольного законодательства (</w:t>
      </w:r>
      <w:proofErr w:type="spellStart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</w:t>
      </w:r>
      <w:r w:rsidR="00980E5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форме согласно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ложени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к</w:t>
      </w:r>
      <w:r w:rsidR="00F60066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настоящему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ению и в срок до 20 января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ого года направляет ее консультанту-юристу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proofErr w:type="gramStart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.</w:t>
      </w:r>
      <w:proofErr w:type="gramEnd"/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902C12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одная к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а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авляетс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сультантом </w:t>
      </w:r>
      <w:proofErr w:type="gramStart"/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ю</w:t>
      </w:r>
      <w:proofErr w:type="gramEnd"/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том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не позднее 01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враля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четного года, утверждается постановлением Администрации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размещается на официальном сайте Администрации в сети «Интернет».</w:t>
      </w:r>
    </w:p>
    <w:p w:rsidR="00F60066" w:rsidRPr="006F77E1" w:rsidRDefault="00E36843" w:rsidP="00F60066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Информация об осуществлении выявления и оценки рисков нарушения Администрацией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 законодательства включается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ыми п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разделениями Администрац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доклад </w:t>
      </w:r>
      <w:proofErr w:type="gram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66159D" w:rsidRPr="006F77E1">
        <w:rPr>
          <w:rFonts w:ascii="Times New Roman" w:eastAsia="Times New Roman" w:hAnsi="Times New Roman" w:cs="Times New Roman"/>
          <w:spacing w:val="-44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.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F27D7" w:rsidRP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3F27D7" w:rsidRDefault="003F27D7" w:rsidP="003F27D7">
      <w:pPr>
        <w:pStyle w:val="a5"/>
        <w:widowControl w:val="0"/>
        <w:autoSpaceDE w:val="0"/>
        <w:autoSpaceDN w:val="0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 по</w:t>
      </w:r>
      <w:r w:rsidRPr="006F77E1">
        <w:rPr>
          <w:rFonts w:ascii="Times New Roman" w:eastAsia="Times New Roman" w:hAnsi="Times New Roman" w:cs="Times New Roman"/>
          <w:spacing w:val="-5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нижению рисков нарушения антимонопольного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widowControl w:val="0"/>
        <w:numPr>
          <w:ilvl w:val="1"/>
          <w:numId w:val="5"/>
        </w:numPr>
        <w:tabs>
          <w:tab w:val="left" w:pos="148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снижения рисков нарушения антимонопольного 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110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</w:t>
      </w:r>
      <w:r w:rsidR="00902C12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20 февраля отчетного год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рабатывает план мероприятий по снижению рисков нарушений антимонопольного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законодательства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«дорожную карту» по снижению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) по форме, приводимой в приложении 3 к</w:t>
      </w:r>
      <w:r w:rsidRPr="006F77E1">
        <w:rPr>
          <w:rFonts w:ascii="Times New Roman" w:eastAsia="Times New Roman" w:hAnsi="Times New Roman" w:cs="Times New Roman"/>
          <w:spacing w:val="-2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ю, представляющий собой перечень мер, необходимых для устранения причин и условий недопущения, ограничения и устранения конкуренции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последовательность их применения, а также перечен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, необходимых д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 устранения выявленных рисков, и направляет указанную информацию </w:t>
      </w:r>
      <w:r w:rsidR="002733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н мероприятий (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рожная карт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рисков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ежи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смотру в случае внесений изменений в карту рисков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4.2.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Pr="006F77E1">
        <w:rPr>
          <w:rFonts w:ascii="Times New Roman" w:hAnsi="Times New Roman" w:cs="Times New Roman"/>
          <w:sz w:val="28"/>
          <w:szCs w:val="28"/>
        </w:rPr>
        <w:t xml:space="preserve"> указываются: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наименования общих мер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 минимизации и устранению рисков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описание конкретных действий, направленных на исполнение мероприятий;</w:t>
      </w:r>
      <w:r w:rsidR="00902C12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 должностное лицо Администрации,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ответственное за исполнение мероприятия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показатели выполнения мероприятий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>При необходимости в плане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sz w:val="28"/>
          <w:szCs w:val="28"/>
        </w:rPr>
        <w:t>ой</w:t>
      </w:r>
      <w:r w:rsidRPr="006F77E1">
        <w:rPr>
          <w:rFonts w:ascii="Times New Roman" w:hAnsi="Times New Roman" w:cs="Times New Roman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sz w:val="28"/>
          <w:szCs w:val="28"/>
        </w:rPr>
        <w:t>е»</w:t>
      </w:r>
      <w:r w:rsidRPr="006F77E1">
        <w:rPr>
          <w:rFonts w:ascii="Times New Roman" w:hAnsi="Times New Roman" w:cs="Times New Roman"/>
          <w:sz w:val="28"/>
          <w:szCs w:val="28"/>
        </w:rPr>
        <w:t xml:space="preserve">)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sz w:val="28"/>
          <w:szCs w:val="28"/>
        </w:rPr>
        <w:t>могут быть указаны дополнительные сведения.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7E1">
        <w:rPr>
          <w:rFonts w:ascii="Times New Roman" w:hAnsi="Times New Roman" w:cs="Times New Roman"/>
          <w:sz w:val="28"/>
          <w:szCs w:val="28"/>
        </w:rPr>
        <w:t xml:space="preserve">4.3. </w:t>
      </w:r>
      <w:r w:rsidR="00E36843" w:rsidRPr="006F77E1">
        <w:rPr>
          <w:rFonts w:ascii="Times New Roman" w:hAnsi="Times New Roman" w:cs="Times New Roman"/>
          <w:sz w:val="28"/>
          <w:szCs w:val="28"/>
        </w:rPr>
        <w:t>Сводный п</w:t>
      </w:r>
      <w:r w:rsidRPr="006F77E1">
        <w:rPr>
          <w:rFonts w:ascii="Times New Roman" w:hAnsi="Times New Roman" w:cs="Times New Roman"/>
          <w:sz w:val="28"/>
          <w:szCs w:val="28"/>
        </w:rPr>
        <w:t>лан мероприятий (</w:t>
      </w:r>
      <w:r w:rsidR="008C5029" w:rsidRPr="006F77E1">
        <w:rPr>
          <w:rFonts w:ascii="Times New Roman" w:hAnsi="Times New Roman" w:cs="Times New Roman"/>
          <w:sz w:val="28"/>
          <w:szCs w:val="28"/>
        </w:rPr>
        <w:t>«</w:t>
      </w:r>
      <w:r w:rsidRPr="006F77E1">
        <w:rPr>
          <w:rFonts w:ascii="Times New Roman" w:hAnsi="Times New Roman" w:cs="Times New Roman"/>
          <w:sz w:val="28"/>
          <w:szCs w:val="28"/>
        </w:rPr>
        <w:t>дорожная карта</w:t>
      </w:r>
      <w:r w:rsidR="008C5029" w:rsidRPr="006F77E1">
        <w:rPr>
          <w:rFonts w:ascii="Times New Roman" w:hAnsi="Times New Roman" w:cs="Times New Roman"/>
          <w:sz w:val="28"/>
          <w:szCs w:val="28"/>
        </w:rPr>
        <w:t>»</w:t>
      </w:r>
      <w:r w:rsidRPr="006F77E1">
        <w:rPr>
          <w:rFonts w:ascii="Times New Roman" w:hAnsi="Times New Roman" w:cs="Times New Roman"/>
          <w:sz w:val="28"/>
          <w:szCs w:val="28"/>
        </w:rPr>
        <w:t>)</w:t>
      </w:r>
      <w:r w:rsidR="0066159D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снижению </w:t>
      </w:r>
      <w:proofErr w:type="spellStart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6F77E1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307180">
        <w:rPr>
          <w:rFonts w:ascii="Times New Roman" w:hAnsi="Times New Roman" w:cs="Times New Roman"/>
          <w:sz w:val="28"/>
          <w:szCs w:val="28"/>
        </w:rPr>
        <w:t>консультантом-юристом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Администрации в срок до 01 марта отчетного года</w:t>
      </w:r>
      <w:r w:rsidR="008C5029" w:rsidRPr="006F77E1">
        <w:rPr>
          <w:rFonts w:ascii="Times New Roman" w:hAnsi="Times New Roman" w:cs="Times New Roman"/>
          <w:sz w:val="28"/>
          <w:szCs w:val="28"/>
        </w:rPr>
        <w:t xml:space="preserve">, </w:t>
      </w:r>
      <w:r w:rsidRPr="006F77E1">
        <w:rPr>
          <w:rFonts w:ascii="Times New Roman" w:hAnsi="Times New Roman" w:cs="Times New Roman"/>
          <w:sz w:val="28"/>
          <w:szCs w:val="28"/>
        </w:rPr>
        <w:t>утверждается постановлением Администрации</w:t>
      </w:r>
      <w:r w:rsidR="00E36843" w:rsidRPr="006F77E1">
        <w:rPr>
          <w:rFonts w:ascii="Times New Roman" w:hAnsi="Times New Roman" w:cs="Times New Roman"/>
          <w:sz w:val="28"/>
          <w:szCs w:val="28"/>
        </w:rPr>
        <w:t xml:space="preserve"> </w:t>
      </w:r>
      <w:r w:rsidR="008C5029" w:rsidRPr="006F77E1">
        <w:rPr>
          <w:rFonts w:ascii="Times New Roman" w:hAnsi="Times New Roman" w:cs="Times New Roman"/>
          <w:sz w:val="28"/>
          <w:szCs w:val="28"/>
        </w:rPr>
        <w:t>и размещается на официальном сайте Администрации в сети «Интернет».</w:t>
      </w:r>
    </w:p>
    <w:p w:rsidR="00F60066" w:rsidRPr="006F77E1" w:rsidRDefault="00F60066" w:rsidP="00E36843">
      <w:pPr>
        <w:widowControl w:val="0"/>
        <w:numPr>
          <w:ilvl w:val="1"/>
          <w:numId w:val="12"/>
        </w:numPr>
        <w:tabs>
          <w:tab w:val="left" w:pos="1478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б исполнении мероприятий по снижению рисков нарушени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ключается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.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E36843">
      <w:pPr>
        <w:pStyle w:val="a5"/>
        <w:widowControl w:val="0"/>
        <w:numPr>
          <w:ilvl w:val="0"/>
          <w:numId w:val="12"/>
        </w:numPr>
        <w:tabs>
          <w:tab w:val="left" w:pos="58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ка</w:t>
      </w:r>
      <w:r w:rsidRPr="006F77E1">
        <w:rPr>
          <w:rFonts w:ascii="Times New Roman" w:eastAsia="Times New Roman" w:hAnsi="Times New Roman" w:cs="Times New Roman"/>
          <w:spacing w:val="-1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ти</w:t>
      </w:r>
      <w:r w:rsidRPr="006F77E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ункционирования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и общественный контроль ее</w:t>
      </w:r>
      <w:r w:rsidRPr="006F77E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основанности</w:t>
      </w:r>
    </w:p>
    <w:p w:rsidR="00F60066" w:rsidRPr="006F77E1" w:rsidRDefault="00F60066" w:rsidP="00F60066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оценки эффективности функционирования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E36843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– ключевые показатели)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навливаются ключевые показатели.</w:t>
      </w:r>
    </w:p>
    <w:p w:rsidR="00E36843" w:rsidRPr="006F77E1" w:rsidRDefault="00E36843" w:rsidP="00F60066">
      <w:pPr>
        <w:pStyle w:val="a5"/>
        <w:widowControl w:val="0"/>
        <w:numPr>
          <w:ilvl w:val="1"/>
          <w:numId w:val="14"/>
        </w:numPr>
        <w:tabs>
          <w:tab w:val="left" w:pos="14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разрабатываются каждым </w:t>
      </w:r>
      <w:r w:rsid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олномоченным должностным лицом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 срок до 05 февраля отчетного года предоставляются </w:t>
      </w:r>
      <w:r w:rsid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.</w:t>
      </w:r>
    </w:p>
    <w:p w:rsidR="00F60066" w:rsidRPr="00307180" w:rsidRDefault="00E36843" w:rsidP="00F60066">
      <w:pPr>
        <w:pStyle w:val="a5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до 15 февраля отчетного года </w:t>
      </w:r>
      <w:r w:rsidR="00307180"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-юрист</w:t>
      </w:r>
      <w:r w:rsidR="009D77B5"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разрабатывает и представляет на утверждение распоряжение об утверждении</w:t>
      </w:r>
      <w:r w:rsidR="00307180"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х показателей эффективности антимонопольного </w:t>
      </w:r>
      <w:proofErr w:type="spellStart"/>
      <w:r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. 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4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ючевые показатели эффективност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60066" w:rsidRPr="006F77E1" w:rsidRDefault="009B270F" w:rsidP="00F60066">
      <w:pPr>
        <w:pStyle w:val="a5"/>
        <w:widowControl w:val="0"/>
        <w:numPr>
          <w:ilvl w:val="1"/>
          <w:numId w:val="14"/>
        </w:numPr>
        <w:tabs>
          <w:tab w:val="left" w:pos="149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ое </w:t>
      </w:r>
      <w:r w:rsidR="003071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олномоченное должностное лицо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ин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аз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до 01 декабря текущего года проводит оценку достижения ключевых показателей эффективности антимонопольного </w:t>
      </w:r>
      <w:proofErr w:type="spellStart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в части своей компетенции)</w:t>
      </w:r>
      <w:r w:rsidR="00F60066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60066" w:rsidRPr="006F77E1" w:rsidRDefault="00F60066" w:rsidP="00F60066">
      <w:pPr>
        <w:pStyle w:val="a5"/>
        <w:widowControl w:val="0"/>
        <w:numPr>
          <w:ilvl w:val="1"/>
          <w:numId w:val="14"/>
        </w:numPr>
        <w:tabs>
          <w:tab w:val="left" w:pos="150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я о достижении ключевых показателей 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ключается в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Pr="006F77E1">
        <w:rPr>
          <w:rFonts w:ascii="Times New Roman" w:eastAsia="Times New Roman" w:hAnsi="Times New Roman" w:cs="Times New Roman"/>
          <w:spacing w:val="1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.</w:t>
      </w:r>
    </w:p>
    <w:p w:rsidR="00F60066" w:rsidRPr="006F77E1" w:rsidRDefault="00F60066" w:rsidP="00F60066">
      <w:pPr>
        <w:pStyle w:val="a5"/>
        <w:numPr>
          <w:ilvl w:val="1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организации и функционирования в Администрации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коллегиальным органом</w:t>
      </w:r>
      <w:r w:rsidR="009B270F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а об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м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нятия одного из следующих</w:t>
      </w:r>
      <w:r w:rsidRPr="006F77E1">
        <w:rPr>
          <w:rFonts w:ascii="Times New Roman" w:eastAsia="Times New Roman" w:hAnsi="Times New Roman" w:cs="Times New Roman"/>
          <w:spacing w:val="3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й: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2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комендовать Главе утвердить 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, в том числе с учетом замечаний коллегиального</w:t>
      </w:r>
      <w:r w:rsidRPr="006F77E1">
        <w:rPr>
          <w:rFonts w:ascii="Times New Roman" w:eastAsia="Times New Roman" w:hAnsi="Times New Roman" w:cs="Times New Roman"/>
          <w:spacing w:val="-41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;</w:t>
      </w:r>
    </w:p>
    <w:p w:rsidR="00F60066" w:rsidRPr="006F77E1" w:rsidRDefault="00F60066" w:rsidP="00F60066">
      <w:pPr>
        <w:widowControl w:val="0"/>
        <w:numPr>
          <w:ilvl w:val="0"/>
          <w:numId w:val="8"/>
        </w:numPr>
        <w:tabs>
          <w:tab w:val="left" w:pos="13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комендова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е отклонить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.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A156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При оценке эффективности организации и функционирования антимонопольного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й орган исполь</w:t>
      </w:r>
      <w:r w:rsidR="009D77B5" w:rsidRPr="006F77E1">
        <w:rPr>
          <w:rFonts w:ascii="Times New Roman" w:hAnsi="Times New Roman" w:cs="Times New Roman"/>
          <w:color w:val="000000"/>
          <w:sz w:val="28"/>
          <w:szCs w:val="28"/>
        </w:rPr>
        <w:t>зует материалы, содержащиеся в д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окладе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антимонопольном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, а также: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карту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рисков 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Администрации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>- утвержденный план мероприятий</w:t>
      </w:r>
      <w:r w:rsidR="0066159D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дорожн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>у»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) по снижению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F77E1">
        <w:rPr>
          <w:rFonts w:ascii="Times New Roman" w:hAnsi="Times New Roman" w:cs="Times New Roman"/>
          <w:color w:val="000000"/>
          <w:sz w:val="28"/>
          <w:szCs w:val="28"/>
        </w:rPr>
        <w:t>-рисков</w:t>
      </w:r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0066" w:rsidRPr="006F77E1" w:rsidRDefault="00F60066" w:rsidP="00F600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- утвержденные ключевые показатели эффективности </w:t>
      </w:r>
      <w:proofErr w:type="gram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антимонопольного</w:t>
      </w:r>
      <w:proofErr w:type="gramEnd"/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77E1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8C5029"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и</w:t>
      </w:r>
      <w:r w:rsidRPr="006F77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0066" w:rsidRPr="006F77E1" w:rsidRDefault="00F60066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4"/>
        </w:numPr>
        <w:tabs>
          <w:tab w:val="left" w:pos="164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F60066" w:rsidRPr="006F77E1" w:rsidRDefault="00F60066" w:rsidP="00F60066">
      <w:pPr>
        <w:pStyle w:val="a5"/>
        <w:widowControl w:val="0"/>
        <w:tabs>
          <w:tab w:val="left" w:pos="1648"/>
        </w:tabs>
        <w:autoSpaceDE w:val="0"/>
        <w:autoSpaceDN w:val="0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widowControl w:val="0"/>
        <w:numPr>
          <w:ilvl w:val="1"/>
          <w:numId w:val="4"/>
        </w:numPr>
        <w:tabs>
          <w:tab w:val="left" w:pos="147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ит следующую</w:t>
      </w:r>
      <w:r w:rsidRPr="006F77E1">
        <w:rPr>
          <w:rFonts w:ascii="Times New Roman" w:eastAsia="Times New Roman" w:hAnsi="Times New Roman" w:cs="Times New Roman"/>
          <w:spacing w:val="24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ю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348"/>
          <w:tab w:val="left" w:pos="1349"/>
          <w:tab w:val="left" w:pos="1914"/>
          <w:tab w:val="left" w:pos="4029"/>
          <w:tab w:val="left" w:pos="5576"/>
          <w:tab w:val="left" w:pos="5999"/>
          <w:tab w:val="left" w:pos="7138"/>
          <w:tab w:val="left" w:pos="8240"/>
        </w:tabs>
        <w:autoSpaceDE w:val="0"/>
        <w:autoSpaceDN w:val="0"/>
        <w:spacing w:after="0" w:line="240" w:lineRule="auto"/>
        <w:ind w:left="0" w:firstLine="71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уществл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явления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ценк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нтимонопольного</w:t>
      </w:r>
      <w:r w:rsidRPr="006F77E1">
        <w:rPr>
          <w:rFonts w:ascii="Times New Roman" w:eastAsia="Times New Roman" w:hAnsi="Times New Roman" w:cs="Times New Roman"/>
          <w:spacing w:val="-3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</w:t>
      </w:r>
      <w:r w:rsidR="008C5029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7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езультатах проведенной оценки рисков 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281"/>
          <w:tab w:val="left" w:pos="1282"/>
          <w:tab w:val="left" w:pos="1788"/>
          <w:tab w:val="left" w:pos="3435"/>
          <w:tab w:val="left" w:pos="5216"/>
          <w:tab w:val="left" w:pos="5711"/>
          <w:tab w:val="left" w:pos="7191"/>
          <w:tab w:val="left" w:pos="823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полн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ероприяти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нижени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исков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рушения Администрацией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r w:rsidRPr="006F77E1">
        <w:rPr>
          <w:rFonts w:ascii="Times New Roman" w:eastAsia="Times New Roman" w:hAnsi="Times New Roman" w:cs="Times New Roman"/>
          <w:spacing w:val="-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онодательства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33"/>
          <w:tab w:val="left" w:pos="1858"/>
          <w:tab w:val="left" w:pos="3891"/>
          <w:tab w:val="left" w:pos="5681"/>
          <w:tab w:val="left" w:pos="7719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достижении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лючевых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казателей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6F77E1">
        <w:rPr>
          <w:rFonts w:ascii="Times New Roman" w:eastAsia="Times New Roman" w:hAnsi="Times New Roman" w:cs="Times New Roman"/>
          <w:w w:val="95"/>
          <w:sz w:val="28"/>
          <w:szCs w:val="28"/>
          <w:lang w:eastAsia="ru-RU" w:bidi="ru-RU"/>
        </w:rPr>
        <w:t xml:space="preserve">эффективности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го</w:t>
      </w:r>
      <w:proofErr w:type="gram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.</w:t>
      </w:r>
    </w:p>
    <w:p w:rsidR="009B270F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рок до 1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0 декабря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ого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ждое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олномоченное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лжностное лицо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, в части своей компетен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у-юристу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</w:p>
    <w:p w:rsidR="00855D51" w:rsidRPr="006F77E1" w:rsidRDefault="006F77E1" w:rsidP="009B270F">
      <w:pPr>
        <w:widowControl w:val="0"/>
        <w:tabs>
          <w:tab w:val="left" w:pos="14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Консультант-юрист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в срок до 15 декабря отчетного года подготавливает сводный доклад об </w:t>
      </w:r>
      <w:proofErr w:type="gram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 и направляет его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ссмотрение в коллегиальный</w:t>
      </w:r>
      <w:r w:rsidR="00855D51" w:rsidRPr="006F77E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.</w:t>
      </w:r>
    </w:p>
    <w:p w:rsidR="00315E79" w:rsidRPr="006F77E1" w:rsidRDefault="00315E79" w:rsidP="00316BC3">
      <w:pPr>
        <w:widowControl w:val="0"/>
        <w:numPr>
          <w:ilvl w:val="1"/>
          <w:numId w:val="4"/>
        </w:numPr>
        <w:tabs>
          <w:tab w:val="left" w:pos="1460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3 рабочих дней со дня поступления доклада коллегиальный орган рассматривает доклад на заседании и направляет копию протокола указанного заседания в Администрацию.</w:t>
      </w:r>
    </w:p>
    <w:p w:rsidR="00855D51" w:rsidRPr="006F77E1" w:rsidRDefault="00F73A64" w:rsidP="00316BC3">
      <w:pPr>
        <w:widowControl w:val="0"/>
        <w:numPr>
          <w:ilvl w:val="1"/>
          <w:numId w:val="4"/>
        </w:numPr>
        <w:tabs>
          <w:tab w:val="left" w:pos="1455"/>
        </w:tabs>
        <w:autoSpaceDE w:val="0"/>
        <w:autoSpaceDN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 3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 дней со дня поступления в Администрацию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пии протокола заседания коллегиального органа 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сультант-юрист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Администрации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ляет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смотренный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легиальны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ом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</w:t>
      </w:r>
      <w:proofErr w:type="gram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ом</w:t>
      </w:r>
      <w:proofErr w:type="gram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55D5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месте с копией протокола заседания коллегиального органа на рассмотрение Главе.</w:t>
      </w:r>
    </w:p>
    <w:p w:rsidR="00855D51" w:rsidRPr="006F77E1" w:rsidRDefault="00855D51" w:rsidP="00F60066">
      <w:pPr>
        <w:pStyle w:val="a5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лад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Администрации,</w:t>
      </w:r>
      <w:r w:rsidR="0066159D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ный Главой, размещается на официальном сайте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ети «Интернет» в 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чение 3</w:t>
      </w:r>
      <w:r w:rsidR="006F77E1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чих</w:t>
      </w:r>
      <w:r w:rsidR="00F73A64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ней со дня его</w:t>
      </w:r>
      <w:r w:rsidRPr="006F77E1">
        <w:rPr>
          <w:rFonts w:ascii="Times New Roman" w:eastAsia="Times New Roman" w:hAnsi="Times New Roman" w:cs="Times New Roman"/>
          <w:spacing w:val="-10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писания.</w:t>
      </w:r>
      <w:proofErr w:type="gramEnd"/>
    </w:p>
    <w:p w:rsidR="00F60066" w:rsidRPr="006F77E1" w:rsidRDefault="00F60066" w:rsidP="00F60066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F60066">
      <w:pPr>
        <w:pStyle w:val="a5"/>
        <w:widowControl w:val="0"/>
        <w:numPr>
          <w:ilvl w:val="0"/>
          <w:numId w:val="13"/>
        </w:numPr>
        <w:tabs>
          <w:tab w:val="left" w:pos="13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знакомление и обучение муниципальных служащих (сотрудников) Администрации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ее структурных подразделений с </w:t>
      </w: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тимонопольным</w:t>
      </w:r>
      <w:proofErr w:type="gramEnd"/>
      <w:r w:rsidRPr="006F77E1">
        <w:rPr>
          <w:rFonts w:ascii="Times New Roman" w:eastAsia="Times New Roman" w:hAnsi="Times New Roman" w:cs="Times New Roman"/>
          <w:spacing w:val="19"/>
          <w:sz w:val="28"/>
          <w:szCs w:val="28"/>
          <w:lang w:eastAsia="ru-RU" w:bidi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ом</w:t>
      </w:r>
      <w:proofErr w:type="spellEnd"/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поступлении на муниципальную службу (при заключении трудового договора) 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ующие должностные лица</w:t>
      </w:r>
      <w:r w:rsidR="009D77B5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и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ю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ознакомление гражданина Российской Федерации </w:t>
      </w:r>
      <w:r w:rsidRPr="006F77E1">
        <w:rPr>
          <w:rFonts w:ascii="Times New Roman" w:eastAsia="Times New Roman" w:hAnsi="Times New Roman" w:cs="Times New Roman"/>
          <w:color w:val="131313"/>
          <w:sz w:val="28"/>
          <w:szCs w:val="28"/>
          <w:lang w:eastAsia="ru-RU" w:bidi="ru-RU"/>
        </w:rPr>
        <w:t>с</w:t>
      </w:r>
      <w:r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 </w:t>
      </w:r>
      <w:r w:rsidR="009B270F" w:rsidRPr="006F77E1">
        <w:rPr>
          <w:rFonts w:ascii="Times New Roman" w:eastAsia="Times New Roman" w:hAnsi="Times New Roman" w:cs="Times New Roman"/>
          <w:color w:val="131313"/>
          <w:spacing w:val="-3"/>
          <w:sz w:val="28"/>
          <w:szCs w:val="28"/>
          <w:lang w:eastAsia="ru-RU" w:bidi="ru-RU"/>
        </w:rPr>
        <w:t xml:space="preserve">настоящим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и организуют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е муниципальных служащих (сотрудников) Администрации</w:t>
      </w:r>
      <w:r w:rsidR="00A156A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ребованиям антимонопольного законодательства и антимонопольного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а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едующих</w:t>
      </w:r>
      <w:r w:rsidRPr="006F77E1">
        <w:rPr>
          <w:rFonts w:ascii="Times New Roman" w:eastAsia="Times New Roman" w:hAnsi="Times New Roman" w:cs="Times New Roman"/>
          <w:spacing w:val="-19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х: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водный (первичный)</w:t>
      </w:r>
      <w:r w:rsidRPr="006F77E1">
        <w:rPr>
          <w:rFonts w:ascii="Times New Roman" w:eastAsia="Times New Roman" w:hAnsi="Times New Roman" w:cs="Times New Roman"/>
          <w:spacing w:val="-2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</w:t>
      </w:r>
      <w:r w:rsidRPr="006F77E1">
        <w:rPr>
          <w:rFonts w:ascii="Times New Roman" w:eastAsia="Times New Roman" w:hAnsi="Times New Roman" w:cs="Times New Roman"/>
          <w:spacing w:val="52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ктаж;</w:t>
      </w:r>
    </w:p>
    <w:p w:rsidR="00855D51" w:rsidRPr="006F77E1" w:rsidRDefault="00855D51" w:rsidP="00316BC3">
      <w:pPr>
        <w:widowControl w:val="0"/>
        <w:numPr>
          <w:ilvl w:val="0"/>
          <w:numId w:val="8"/>
        </w:numPr>
        <w:tabs>
          <w:tab w:val="left" w:pos="11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обучающие</w:t>
      </w:r>
      <w:r w:rsidRPr="006F77E1">
        <w:rPr>
          <w:rFonts w:ascii="Times New Roman" w:eastAsia="Times New Roman" w:hAnsi="Times New Roman" w:cs="Times New Roman"/>
          <w:spacing w:val="37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я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водный (первичный) инструктаж и ознакомление с основами антимонопольного законодательства и </w:t>
      </w:r>
      <w:r w:rsidR="009B270F"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м проводится при приеме на</w:t>
      </w:r>
      <w:r w:rsidRPr="006F77E1">
        <w:rPr>
          <w:rFonts w:ascii="Times New Roman" w:eastAsia="Times New Roman" w:hAnsi="Times New Roman" w:cs="Times New Roman"/>
          <w:spacing w:val="5"/>
          <w:sz w:val="28"/>
          <w:szCs w:val="28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у.</w:t>
      </w:r>
    </w:p>
    <w:p w:rsidR="00855D51" w:rsidRPr="006F77E1" w:rsidRDefault="00855D51" w:rsidP="00316BC3">
      <w:pPr>
        <w:pStyle w:val="a5"/>
        <w:widowControl w:val="0"/>
        <w:numPr>
          <w:ilvl w:val="1"/>
          <w:numId w:val="13"/>
        </w:numPr>
        <w:tabs>
          <w:tab w:val="left" w:pos="15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ой (внеплановый) инструктаж проводится при изменении антимонопольного законодательства, правого акта об антимонопольном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е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а также в случае реализации </w:t>
      </w:r>
      <w:proofErr w:type="spellStart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</w:t>
      </w:r>
      <w:proofErr w:type="spellEnd"/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исков в деятельности Администрации.</w:t>
      </w:r>
      <w:proofErr w:type="gramEnd"/>
    </w:p>
    <w:p w:rsidR="00855D51" w:rsidRPr="006F77E1" w:rsidRDefault="00855D51" w:rsidP="00316BC3">
      <w:pPr>
        <w:widowControl w:val="0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вой (внеплановый) инструктаж может осуществляться в форме семинаров, информационных сообщений с участием муниципальных служащих (сотрудников) структурных подразделений Администрации.</w:t>
      </w:r>
    </w:p>
    <w:p w:rsidR="00316BC3" w:rsidRDefault="00316BC3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B0FF1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1B0FF1" w:rsidRPr="003F27D7" w:rsidRDefault="001B0FF1" w:rsidP="003F27D7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AD4B35" w:rsidRDefault="00AD4B35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 xml:space="preserve">Приложение 1 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316BC3" w:rsidRPr="006F77E1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 w:bidi="ru-RU"/>
        </w:rPr>
      </w:pPr>
    </w:p>
    <w:p w:rsidR="00316BC3" w:rsidRDefault="00316BC3" w:rsidP="00316BC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и рисков </w:t>
      </w: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1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я антимонопольного законодательства</w:t>
      </w:r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дминистр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775"/>
      </w:tblGrid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F95DF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6F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ского муниципального района</w:t>
            </w:r>
            <w:r w:rsidRPr="00365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F95DF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 муниципального района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F95DF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ого муниципального района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65162" w:rsidRPr="00365162" w:rsidTr="0066159D">
        <w:tc>
          <w:tcPr>
            <w:tcW w:w="3114" w:type="dxa"/>
            <w:shd w:val="clear" w:color="auto" w:fill="auto"/>
          </w:tcPr>
          <w:p w:rsidR="00365162" w:rsidRPr="00365162" w:rsidRDefault="00365162" w:rsidP="00365162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:rsidR="00365162" w:rsidRPr="00365162" w:rsidRDefault="00365162" w:rsidP="00F95DF2">
            <w:pPr>
              <w:tabs>
                <w:tab w:val="left" w:pos="2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выдачи Администрации</w:t>
            </w:r>
            <w:r w:rsidR="006F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ского муниципального района </w:t>
            </w:r>
            <w:r w:rsidRPr="0036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Pr="00365162" w:rsidRDefault="00365162" w:rsidP="003651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162" w:rsidRDefault="00365162" w:rsidP="00365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73A64" w:rsidRPr="00855D51" w:rsidRDefault="00365162" w:rsidP="00365162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F73A64" w:rsidRPr="00855D51" w:rsidSect="00F836BF">
          <w:pgSz w:w="11910" w:h="16840"/>
          <w:pgMar w:top="580" w:right="711" w:bottom="709" w:left="1418" w:header="720" w:footer="720" w:gutter="0"/>
          <w:pgNumType w:start="2"/>
          <w:cols w:space="720"/>
        </w:sect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риложение</w:t>
      </w:r>
      <w:r w:rsidRPr="009E195F">
        <w:rPr>
          <w:rFonts w:ascii="Times New Roman" w:eastAsia="Times New Roman" w:hAnsi="Times New Roman" w:cs="Times New Roman"/>
          <w:spacing w:val="55"/>
          <w:sz w:val="27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7"/>
          <w:lang w:eastAsia="ru-RU" w:bidi="ru-RU"/>
        </w:rPr>
        <w:t>2</w:t>
      </w:r>
      <w:r w:rsidRPr="009E195F">
        <w:rPr>
          <w:rFonts w:ascii="Times New Roman" w:eastAsia="Times New Roman" w:hAnsi="Times New Roman" w:cs="Times New Roman"/>
          <w:w w:val="93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 xml:space="preserve">к </w:t>
      </w:r>
      <w:proofErr w:type="gramStart"/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Положен</w:t>
      </w:r>
      <w:proofErr w:type="gramEnd"/>
    </w:p>
    <w:p w:rsidR="00F72ACD" w:rsidRPr="003F27D7" w:rsidRDefault="00F72ACD" w:rsidP="003F2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12049" w:right="14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</w:t>
      </w:r>
      <w:r w:rsidRPr="006F77E1">
        <w:rPr>
          <w:rFonts w:ascii="Times New Roman" w:eastAsia="Times New Roman" w:hAnsi="Times New Roman" w:cs="Times New Roman"/>
          <w:spacing w:val="55"/>
          <w:lang w:eastAsia="ru-RU" w:bidi="ru-RU"/>
        </w:rPr>
        <w:t xml:space="preserve"> </w:t>
      </w:r>
      <w:r w:rsidR="00316BC3" w:rsidRPr="006F77E1">
        <w:rPr>
          <w:rFonts w:ascii="Times New Roman" w:eastAsia="Times New Roman" w:hAnsi="Times New Roman" w:cs="Times New Roman"/>
          <w:lang w:eastAsia="ru-RU" w:bidi="ru-RU"/>
        </w:rPr>
        <w:t>2</w:t>
      </w:r>
      <w:r w:rsidRPr="006F77E1">
        <w:rPr>
          <w:rFonts w:ascii="Times New Roman" w:eastAsia="Times New Roman" w:hAnsi="Times New Roman" w:cs="Times New Roman"/>
          <w:w w:val="93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lang w:eastAsia="ru-RU" w:bidi="ru-RU"/>
        </w:rPr>
        <w:t>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4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08"/>
        <w:jc w:val="center"/>
        <w:rPr>
          <w:rFonts w:ascii="Times New Roman" w:eastAsia="Times New Roman" w:hAnsi="Times New Roman" w:cs="Times New Roman"/>
          <w:sz w:val="27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КАРТЫ КОМПЛАЕНС</w:t>
      </w:r>
      <w:r w:rsidR="0066159D">
        <w:rPr>
          <w:rFonts w:ascii="Times New Roman" w:eastAsia="Times New Roman" w:hAnsi="Times New Roman" w:cs="Times New Roman"/>
          <w:sz w:val="27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w w:val="90"/>
          <w:sz w:val="27"/>
          <w:lang w:eastAsia="ru-RU" w:bidi="ru-RU"/>
        </w:rPr>
        <w:t xml:space="preserve">— </w:t>
      </w:r>
      <w:r w:rsidRPr="009E195F">
        <w:rPr>
          <w:rFonts w:ascii="Times New Roman" w:eastAsia="Times New Roman" w:hAnsi="Times New Roman" w:cs="Times New Roman"/>
          <w:sz w:val="27"/>
          <w:lang w:eastAsia="ru-RU" w:bidi="ru-RU"/>
        </w:rPr>
        <w:t>РИСКОВ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582"/>
        <w:gridCol w:w="3590"/>
        <w:gridCol w:w="5587"/>
      </w:tblGrid>
      <w:tr w:rsidR="009E195F" w:rsidRPr="009E195F" w:rsidTr="00F72ACD">
        <w:trPr>
          <w:trHeight w:val="1300"/>
        </w:trPr>
        <w:tc>
          <w:tcPr>
            <w:tcW w:w="2246" w:type="dxa"/>
          </w:tcPr>
          <w:p w:rsidR="009E195F" w:rsidRPr="009E195F" w:rsidRDefault="009E195F" w:rsidP="00316BC3">
            <w:pPr>
              <w:ind w:left="90" w:right="5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Уровен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644" w:firstLine="35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риска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(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опис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)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ind w:left="462" w:right="409" w:hanging="18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  <w:t>Причины и условия возникновения рисков (описание)</w:t>
            </w:r>
          </w:p>
        </w:tc>
        <w:tc>
          <w:tcPr>
            <w:tcW w:w="5587" w:type="dxa"/>
          </w:tcPr>
          <w:p w:rsidR="009E195F" w:rsidRPr="009E195F" w:rsidRDefault="009E195F" w:rsidP="00316BC3">
            <w:pPr>
              <w:ind w:left="218" w:right="191" w:hanging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Наименование структурного подразделения, при реализации функций</w:t>
            </w:r>
            <w:r w:rsidRPr="009E195F">
              <w:rPr>
                <w:rFonts w:ascii="Times New Roman" w:eastAsia="Times New Roman" w:hAnsi="Times New Roman" w:cs="Times New Roman"/>
                <w:spacing w:val="-47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и полномочий которого</w:t>
            </w:r>
            <w:r w:rsidRPr="009E195F">
              <w:rPr>
                <w:rFonts w:ascii="Times New Roman" w:eastAsia="Times New Roman" w:hAnsi="Times New Roman" w:cs="Times New Roman"/>
                <w:spacing w:val="24"/>
                <w:w w:val="105"/>
                <w:sz w:val="27"/>
                <w:lang w:val="ru-RU" w:eastAsia="ru-RU" w:bidi="ru-RU"/>
              </w:rPr>
              <w:t xml:space="preserve"> </w:t>
            </w:r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val="ru-RU" w:eastAsia="ru-RU" w:bidi="ru-RU"/>
              </w:rPr>
              <w:t>возможно</w:t>
            </w:r>
          </w:p>
          <w:p w:rsidR="009E195F" w:rsidRPr="009E195F" w:rsidRDefault="009E195F" w:rsidP="00316BC3">
            <w:pPr>
              <w:ind w:left="762" w:right="739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возникнове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комплаен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 xml:space="preserve"> -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  <w:t>рисков</w:t>
            </w:r>
            <w:proofErr w:type="spellEnd"/>
          </w:p>
        </w:tc>
      </w:tr>
      <w:tr w:rsidR="009E195F" w:rsidRPr="009E195F" w:rsidTr="00F72ACD">
        <w:trPr>
          <w:trHeight w:val="321"/>
        </w:trPr>
        <w:tc>
          <w:tcPr>
            <w:tcW w:w="2246" w:type="dxa"/>
          </w:tcPr>
          <w:p w:rsidR="009E195F" w:rsidRPr="00772A64" w:rsidRDefault="00772A64" w:rsidP="00316BC3">
            <w:pPr>
              <w:ind w:left="24"/>
              <w:jc w:val="center"/>
              <w:rPr>
                <w:rFonts w:ascii="Times New Roman" w:eastAsia="Times New Roman" w:hAnsi="Times New Roman" w:cs="Times New Roman"/>
                <w:sz w:val="27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7"/>
                <w:lang w:val="ru-RU" w:eastAsia="ru-RU" w:bidi="ru-RU"/>
              </w:rPr>
              <w:t>1</w:t>
            </w:r>
          </w:p>
        </w:tc>
        <w:tc>
          <w:tcPr>
            <w:tcW w:w="2582" w:type="dxa"/>
          </w:tcPr>
          <w:p w:rsidR="009E195F" w:rsidRPr="009E195F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w w:val="104"/>
                <w:sz w:val="27"/>
                <w:lang w:eastAsia="ru-RU" w:bidi="ru-RU"/>
              </w:rPr>
              <w:t>2</w:t>
            </w: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4"/>
                <w:lang w:eastAsia="ru-RU" w:bidi="ru-RU"/>
              </w:rPr>
            </w:pPr>
          </w:p>
          <w:p w:rsidR="009E195F" w:rsidRPr="009E195F" w:rsidRDefault="009E195F" w:rsidP="00316BC3">
            <w:pPr>
              <w:ind w:left="1759"/>
              <w:jc w:val="both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noProof/>
                <w:position w:val="-3"/>
                <w:sz w:val="19"/>
                <w:lang w:eastAsia="ru-RU"/>
              </w:rPr>
              <w:drawing>
                <wp:inline distT="0" distB="0" distL="0" distR="0" wp14:anchorId="12EB1A2A" wp14:editId="60578ACF">
                  <wp:extent cx="67055" cy="121920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</w:tcPr>
          <w:p w:rsidR="009E195F" w:rsidRPr="00772A64" w:rsidRDefault="00772A64" w:rsidP="00316BC3">
            <w:pPr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772A64">
              <w:rPr>
                <w:rFonts w:ascii="Times New Roman" w:eastAsia="Times New Roman" w:hAnsi="Times New Roman" w:cs="Times New Roman"/>
                <w:w w:val="86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3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из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106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Незначитель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2246" w:type="dxa"/>
          </w:tcPr>
          <w:p w:rsidR="009E195F" w:rsidRPr="009E195F" w:rsidRDefault="009E195F" w:rsidP="00316BC3">
            <w:pPr>
              <w:ind w:left="70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Существенны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1"/>
        </w:trPr>
        <w:tc>
          <w:tcPr>
            <w:tcW w:w="2246" w:type="dxa"/>
          </w:tcPr>
          <w:p w:rsidR="009E195F" w:rsidRPr="009E195F" w:rsidRDefault="009E195F" w:rsidP="00316BC3">
            <w:pPr>
              <w:ind w:left="84" w:right="55"/>
              <w:jc w:val="both"/>
              <w:rPr>
                <w:rFonts w:ascii="Times New Roman" w:eastAsia="Times New Roman" w:hAnsi="Times New Roman" w:cs="Times New Roman"/>
                <w:sz w:val="27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w w:val="105"/>
                <w:sz w:val="27"/>
                <w:lang w:eastAsia="ru-RU" w:bidi="ru-RU"/>
              </w:rPr>
              <w:t>Высокий</w:t>
            </w:r>
            <w:proofErr w:type="spellEnd"/>
          </w:p>
        </w:tc>
        <w:tc>
          <w:tcPr>
            <w:tcW w:w="258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590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5587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772A64">
          <w:pgSz w:w="16840" w:h="11910" w:orient="landscape"/>
          <w:pgMar w:top="1060" w:right="1800" w:bottom="280" w:left="1134" w:header="720" w:footer="720" w:gutter="0"/>
          <w:cols w:space="720"/>
        </w:sect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31"/>
        <w:jc w:val="both"/>
        <w:rPr>
          <w:rFonts w:ascii="Times New Roman" w:eastAsia="Times New Roman" w:hAnsi="Times New Roman" w:cs="Times New Roman"/>
          <w:sz w:val="25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12394" w:right="35" w:hanging="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3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92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А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tabs>
          <w:tab w:val="left" w:pos="10708"/>
        </w:tabs>
        <w:autoSpaceDE w:val="0"/>
        <w:autoSpaceDN w:val="0"/>
        <w:spacing w:after="0" w:line="240" w:lineRule="auto"/>
        <w:ind w:left="92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ДОРОЖНОЙ КАРТЫ» ПО СНИЖЕНИЮ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ПЛАЕНС-РИСКОВ</w:t>
      </w:r>
      <w:r w:rsidRPr="009E195F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9E195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>2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716"/>
        <w:gridCol w:w="2154"/>
        <w:gridCol w:w="2418"/>
        <w:gridCol w:w="2442"/>
        <w:gridCol w:w="2572"/>
      </w:tblGrid>
      <w:tr w:rsidR="009E195F" w:rsidRPr="009E195F" w:rsidTr="00F72ACD">
        <w:trPr>
          <w:trHeight w:val="1285"/>
        </w:trPr>
        <w:tc>
          <w:tcPr>
            <w:tcW w:w="1694" w:type="dxa"/>
          </w:tcPr>
          <w:p w:rsidR="009E195F" w:rsidRPr="00580477" w:rsidRDefault="009E195F" w:rsidP="00316BC3">
            <w:pPr>
              <w:ind w:left="11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мплаенс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</w:p>
          <w:p w:rsidR="009E195F" w:rsidRPr="00580477" w:rsidRDefault="009E195F" w:rsidP="00316BC3">
            <w:pPr>
              <w:ind w:left="113" w:right="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иск</w:t>
            </w:r>
            <w:proofErr w:type="spellEnd"/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46" w:right="3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ероприятия по</w:t>
            </w:r>
          </w:p>
          <w:p w:rsidR="009E195F" w:rsidRPr="00580477" w:rsidRDefault="009E195F" w:rsidP="00316BC3">
            <w:pPr>
              <w:ind w:left="236" w:right="204" w:hanging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ини</w:t>
            </w:r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мизации и устранению </w:t>
            </w:r>
            <w:proofErr w:type="spellStart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омплаенс</w:t>
            </w:r>
            <w:proofErr w:type="spellEnd"/>
            <w:r w:rsidR="0035603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</w:t>
            </w: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исков</w:t>
            </w:r>
          </w:p>
        </w:tc>
        <w:tc>
          <w:tcPr>
            <w:tcW w:w="2154" w:type="dxa"/>
          </w:tcPr>
          <w:p w:rsidR="009E195F" w:rsidRPr="00580477" w:rsidRDefault="009E195F" w:rsidP="00316BC3">
            <w:pPr>
              <w:ind w:left="211" w:right="2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обходимые</w:t>
            </w:r>
            <w:proofErr w:type="spellEnd"/>
          </w:p>
          <w:p w:rsidR="009E195F" w:rsidRPr="00580477" w:rsidRDefault="009E195F" w:rsidP="00316BC3">
            <w:pPr>
              <w:ind w:left="211" w:right="1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урсы</w:t>
            </w:r>
            <w:proofErr w:type="spellEnd"/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3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пределение</w:t>
            </w:r>
            <w:proofErr w:type="spellEnd"/>
          </w:p>
          <w:p w:rsidR="009E195F" w:rsidRPr="00580477" w:rsidRDefault="009E195F" w:rsidP="00316BC3">
            <w:pPr>
              <w:ind w:left="372" w:right="68" w:hanging="1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ветственности</w:t>
            </w:r>
            <w:proofErr w:type="spellEnd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</w:t>
            </w:r>
            <w:r w:rsidRPr="0058047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мочий</w:t>
            </w:r>
            <w:proofErr w:type="spellEnd"/>
          </w:p>
        </w:tc>
        <w:tc>
          <w:tcPr>
            <w:tcW w:w="2442" w:type="dxa"/>
          </w:tcPr>
          <w:p w:rsidR="009E195F" w:rsidRPr="00365162" w:rsidRDefault="00365162" w:rsidP="00316BC3">
            <w:pPr>
              <w:ind w:left="170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роки исполнения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15" w:right="4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руемый</w:t>
            </w:r>
            <w:proofErr w:type="spellEnd"/>
          </w:p>
          <w:p w:rsidR="009E195F" w:rsidRPr="00580477" w:rsidRDefault="009E195F" w:rsidP="00316BC3">
            <w:pPr>
              <w:ind w:left="415" w:right="4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зультат</w:t>
            </w:r>
            <w:proofErr w:type="spellEnd"/>
          </w:p>
        </w:tc>
      </w:tr>
      <w:tr w:rsidR="009E195F" w:rsidRPr="009E195F" w:rsidTr="00580477">
        <w:trPr>
          <w:trHeight w:val="378"/>
        </w:trPr>
        <w:tc>
          <w:tcPr>
            <w:tcW w:w="1694" w:type="dxa"/>
          </w:tcPr>
          <w:p w:rsidR="009E195F" w:rsidRPr="00580477" w:rsidRDefault="009E195F" w:rsidP="00316BC3">
            <w:pPr>
              <w:ind w:left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716" w:type="dxa"/>
          </w:tcPr>
          <w:p w:rsidR="009E195F" w:rsidRPr="00580477" w:rsidRDefault="009E195F" w:rsidP="00316BC3">
            <w:pPr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54" w:type="dxa"/>
          </w:tcPr>
          <w:p w:rsidR="009E195F" w:rsidRPr="00580477" w:rsidRDefault="00580477" w:rsidP="00316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</w:p>
          <w:p w:rsidR="009E195F" w:rsidRPr="00580477" w:rsidRDefault="009E195F" w:rsidP="00316BC3">
            <w:pPr>
              <w:ind w:left="10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2418" w:type="dxa"/>
          </w:tcPr>
          <w:p w:rsidR="009E195F" w:rsidRPr="00580477" w:rsidRDefault="009E195F" w:rsidP="00316BC3">
            <w:pPr>
              <w:ind w:left="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2442" w:type="dxa"/>
          </w:tcPr>
          <w:p w:rsidR="009E195F" w:rsidRPr="00580477" w:rsidRDefault="009E195F" w:rsidP="00316BC3">
            <w:pPr>
              <w:ind w:left="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572" w:type="dxa"/>
          </w:tcPr>
          <w:p w:rsidR="009E195F" w:rsidRPr="00580477" w:rsidRDefault="009E195F" w:rsidP="00316B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80477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eastAsia="ru-RU" w:bidi="ru-RU"/>
              </w:rPr>
              <w:t>6</w:t>
            </w: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16"/>
        </w:trPr>
        <w:tc>
          <w:tcPr>
            <w:tcW w:w="169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716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154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18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44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572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9E195F" w:rsidRPr="009E195F">
          <w:pgSz w:w="16840" w:h="11910" w:orient="landscape"/>
          <w:pgMar w:top="440" w:right="1800" w:bottom="280" w:left="780" w:header="720" w:footer="720" w:gutter="0"/>
          <w:cols w:space="720"/>
        </w:sectPr>
      </w:pPr>
    </w:p>
    <w:p w:rsidR="003F27D7" w:rsidRDefault="003F27D7" w:rsidP="003F27D7">
      <w:pPr>
        <w:widowControl w:val="0"/>
        <w:autoSpaceDE w:val="0"/>
        <w:autoSpaceDN w:val="0"/>
        <w:spacing w:after="0" w:line="240" w:lineRule="auto"/>
        <w:ind w:right="653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lastRenderedPageBreak/>
        <w:t xml:space="preserve">                                                                                                   </w:t>
      </w:r>
    </w:p>
    <w:p w:rsidR="009E195F" w:rsidRPr="006F77E1" w:rsidRDefault="00316BC3" w:rsidP="00316BC3">
      <w:pPr>
        <w:widowControl w:val="0"/>
        <w:autoSpaceDE w:val="0"/>
        <w:autoSpaceDN w:val="0"/>
        <w:spacing w:after="0" w:line="240" w:lineRule="auto"/>
        <w:ind w:left="8077" w:right="653" w:hanging="4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Приложение 4</w:t>
      </w:r>
      <w:r w:rsidR="009E195F" w:rsidRPr="006F77E1">
        <w:rPr>
          <w:rFonts w:ascii="Times New Roman" w:eastAsia="Times New Roman" w:hAnsi="Times New Roman" w:cs="Times New Roman"/>
          <w:lang w:eastAsia="ru-RU" w:bidi="ru-RU"/>
        </w:rPr>
        <w:t xml:space="preserve"> к Положению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0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514" w:right="7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ВЕДОМЛЕНИЙ О ПРОВЕДЕНИИ СБОРА ЗАМЕЧАНИЙ И ПРЕДЛОЖЕНИЙ ГРАЖДАН И ОРГАНИЗАЦИЙ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282" w:right="579"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 граждан и организаций</w:t>
      </w:r>
      <w:r w:rsidRPr="006F77E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Pr="006F77E1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ню</w:t>
      </w:r>
      <w:r w:rsidRPr="006F77E1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ующих</w:t>
      </w:r>
      <w:r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="006F77E1" w:rsidRPr="006F77E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нормативных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овых</w:t>
      </w:r>
      <w:r w:rsidRPr="006F77E1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тов,</w:t>
      </w:r>
      <w:r w:rsidRPr="006F77E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работчиком</w:t>
      </w:r>
      <w:r w:rsidRPr="006F77E1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х являлась Администрация</w:t>
      </w:r>
      <w:r w:rsidR="00F95DF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юбимского муниципального района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а соответствие их антимонопольному</w:t>
      </w:r>
      <w:r w:rsidRPr="006F77E1">
        <w:rPr>
          <w:rFonts w:ascii="Times New Roman" w:eastAsia="Times New Roman" w:hAnsi="Times New Roman" w:cs="Times New Roman"/>
          <w:spacing w:val="-29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онодательству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75" w:right="560" w:firstLine="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7500F7" wp14:editId="38B2CE6F">
                <wp:simplePos x="0" y="0"/>
                <wp:positionH relativeFrom="page">
                  <wp:posOffset>612775</wp:posOffset>
                </wp:positionH>
                <wp:positionV relativeFrom="paragraph">
                  <wp:posOffset>-4445</wp:posOffset>
                </wp:positionV>
                <wp:extent cx="6297295" cy="5041900"/>
                <wp:effectExtent l="12700" t="12700" r="5080" b="1270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5041900"/>
                          <a:chOff x="965" y="-7"/>
                          <a:chExt cx="9917" cy="7940"/>
                        </a:xfrm>
                      </wpg:grpSpPr>
                      <wps:wsp>
                        <wps:cNvPr id="16" name="AutoShape 3"/>
                        <wps:cNvSpPr>
                          <a:spLocks/>
                        </wps:cNvSpPr>
                        <wps:spPr bwMode="auto">
                          <a:xfrm>
                            <a:off x="0" y="3885"/>
                            <a:ext cx="9917" cy="7940"/>
                          </a:xfrm>
                          <a:custGeom>
                            <a:avLst/>
                            <a:gdLst>
                              <a:gd name="T0" fmla="*/ 965 w 9917"/>
                              <a:gd name="T1" fmla="+- 0 0 3885"/>
                              <a:gd name="T2" fmla="*/ 0 h 7940"/>
                              <a:gd name="T3" fmla="*/ 10882 w 9917"/>
                              <a:gd name="T4" fmla="+- 0 0 3885"/>
                              <a:gd name="T5" fmla="*/ 0 h 7940"/>
                              <a:gd name="T6" fmla="*/ 972 w 9917"/>
                              <a:gd name="T7" fmla="+- 0 7932 3885"/>
                              <a:gd name="T8" fmla="*/ 7932 h 7940"/>
                              <a:gd name="T9" fmla="*/ 972 w 9917"/>
                              <a:gd name="T10" fmla="+- 0 -7 3885"/>
                              <a:gd name="T11" fmla="*/ -7 h 79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917" h="7940">
                                <a:moveTo>
                                  <a:pt x="965" y="-3885"/>
                                </a:moveTo>
                                <a:lnTo>
                                  <a:pt x="10882" y="-3885"/>
                                </a:lnTo>
                                <a:moveTo>
                                  <a:pt x="972" y="4047"/>
                                </a:moveTo>
                                <a:lnTo>
                                  <a:pt x="972" y="-389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10874" y="79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"/>
                        <wps:cNvCnPr/>
                        <wps:spPr bwMode="auto">
                          <a:xfrm>
                            <a:off x="965" y="2001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965" y="7925"/>
                            <a:ext cx="991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48.25pt;margin-top:-.35pt;width:495.85pt;height:397pt;z-index:-251657216;mso-position-horizontal-relative:page" coordorigin="965,-7" coordsize="9917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">
                <v:shape id="AutoShape 3" o:spid="_x0000_s1027" style="position:absolute;top:3885;width:9917;height:7940;visibility:visible;mso-wrap-style:square;v-text-anchor:top" coordsize="9917,7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ZKMEA&#10;AADbAAAADwAAAGRycy9kb3ducmV2LnhtbERP22rCQBB9L/gPywi+1Y2F2hhdxRYKYvXBywcM2TEJ&#10;ZmdDdpusfr1bEPo2h3OdxSqYWnTUusqygsk4AUGcW11xoeB8+n5NQTiPrLG2TApu5GC1HLwsMNO2&#10;5wN1R1+IGMIuQwWl900mpctLMujGtiGO3MW2Bn2EbSF1i30MN7V8S5KpNFhxbCixoa+S8uvx1yjo&#10;NzLFWbh/dD/7bX3G95Dstp9KjYZhPQfhKfh/8dO90XH+FP5+i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2SjBAAAA2wAAAA8AAAAAAAAAAAAAAAAAmAIAAGRycy9kb3du&#10;cmV2LnhtbFBLBQYAAAAABAAEAPUAAACGAwAAAAA=&#10;" path="m965,-3885r9917,m972,4047r,-7939e" filled="f" strokecolor="#1c1c1c" strokeweight=".72pt">
                  <v:path arrowok="t" o:connecttype="custom" o:connectlocs="965,0;10882,0;972,7932;972,-7" o:connectangles="0,0,0,0"/>
                </v:shape>
                <v:line id="Line 4" o:spid="_x0000_s1028" style="position:absolute;visibility:visible;mso-wrap-style:square" from="10874,7932" to="10874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wstMQAAADbAAAADwAAAGRycy9kb3ducmV2LnhtbERPS2vCQBC+C/6HZQq9mU1bUEndSJFq&#10;pQfFtGB7G7KTB2ZnQ3arqb/eFQRv8/E9ZzbvTSOO1LnasoKnKAZBnFtdc6ng+2s5moJwHlljY5kU&#10;/JODeToczDDR9sQ7Oma+FCGEXYIKKu/bREqXV2TQRbYlDlxhO4M+wK6UusNTCDeNfI7jsTRYc2io&#10;sKVFRfkh+zMKXhYrR+es+Nm/T1ZL97n5+N3KvVKPD/3bKwhPvb+Lb+61DvMncP0lHC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/Cy0xAAAANsAAAAPAAAAAAAAAAAA&#10;AAAAAKECAABkcnMvZG93bnJldi54bWxQSwUGAAAAAAQABAD5AAAAkgMAAAAA&#10;" strokecolor="#1c1c1c" strokeweight=".72pt"/>
                <v:line id="Line 5" o:spid="_x0000_s1029" style="position:absolute;visibility:visible;mso-wrap-style:square" from="965,2001" to="10882,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4xs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9g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juMbGAAAA2wAAAA8AAAAAAAAA&#10;AAAAAAAAoQIAAGRycy9kb3ducmV2LnhtbFBLBQYAAAAABAAEAPkAAACUAwAAAAA=&#10;" strokecolor="#1c1c1c" strokeweight=".72pt"/>
                <v:line id="Line 6" o:spid="_x0000_s1030" style="position:absolute;visibility:visible;mso-wrap-style:square" from="965,7925" to="10882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dXcQAAADbAAAADwAAAGRycy9kb3ducmV2LnhtbERPTWvCQBC9F/wPywi91Y0WWhtdg4Rq&#10;iwfFtGC9DdkxCWZnQ3ar0V/fFQre5vE+Z5p0phYnal1lWcFwEIEgzq2uuFDw/bV4GoNwHlljbZkU&#10;XMhBMus9TDHW9sxbOmW+ECGEXYwKSu+bWEqXl2TQDWxDHLiDbQ36ANtC6hbPIdzUchRFL9JgxaGh&#10;xIbSkvJj9msUPKdLR9fs8LN7f10u3Gr9sd/InVKP/W4+AeGp83fxv/tTh/lvcPslHC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Lx1dxAAAANsAAAAPAAAAAAAAAAAA&#10;AAAAAKECAABkcnMvZG93bnJldi54bWxQSwUGAAAAAAQABAD5AAAAkgMAAAAA&#10;" strokecolor="#1c1c1c" strokeweight=".72pt"/>
                <w10:wrap anchorx="page"/>
              </v:group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ского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</w:t>
      </w:r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А</w:t>
      </w:r>
      <w:proofErr w:type="gramEnd"/>
      <w:r w:rsidR="00580477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уведомляет о проведении сбора замечаний и предложений граждан и организаций по перечню действующих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х актов, разработчиком которых являл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ь А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их антимонопольному законодательству: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(приводится перечень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ых актов с указанием их реквизитов)</w:t>
      </w:r>
    </w:p>
    <w:p w:rsidR="009E195F" w:rsidRPr="00580477" w:rsidRDefault="009E195F" w:rsidP="00316BC3">
      <w:pPr>
        <w:widowControl w:val="0"/>
        <w:tabs>
          <w:tab w:val="left" w:pos="6492"/>
        </w:tabs>
        <w:autoSpaceDE w:val="0"/>
        <w:autoSpaceDN w:val="0"/>
        <w:spacing w:after="0" w:line="240" w:lineRule="auto"/>
        <w:ind w:left="276" w:right="559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проведения сбора замечаний и предложений любые заинтересованные лица могут направить свои замечания и предложения по указанному перечню по адресу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: 152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70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г.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л. </w:t>
      </w:r>
      <w:proofErr w:type="spellStart"/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фолева</w:t>
      </w:r>
      <w:proofErr w:type="spellEnd"/>
      <w:r w:rsidR="005804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.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о адресу электронной</w:t>
      </w:r>
      <w:r w:rsidRPr="009E195F">
        <w:rPr>
          <w:rFonts w:ascii="Times New Roman" w:eastAsia="Times New Roman" w:hAnsi="Times New Roman" w:cs="Times New Roman"/>
          <w:spacing w:val="-4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pacing w:val="30"/>
          <w:sz w:val="28"/>
          <w:szCs w:val="28"/>
          <w:lang w:eastAsia="ru-RU" w:bidi="ru-RU"/>
        </w:rPr>
        <w:t xml:space="preserve"> </w:t>
      </w:r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admin</w:t>
      </w:r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@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lubim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adm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yar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 w:color="1C1C1C"/>
          <w:lang w:val="en-US" w:eastAsia="ru-RU" w:bidi="ru-RU"/>
        </w:rPr>
        <w:t>ru</w:t>
      </w:r>
      <w:proofErr w:type="spellEnd"/>
    </w:p>
    <w:p w:rsidR="009E195F" w:rsidRPr="0072113F" w:rsidRDefault="009E195F" w:rsidP="00316BC3">
      <w:pPr>
        <w:widowControl w:val="0"/>
        <w:tabs>
          <w:tab w:val="left" w:pos="7116"/>
          <w:tab w:val="left" w:pos="9391"/>
        </w:tabs>
        <w:autoSpaceDE w:val="0"/>
        <w:autoSpaceDN w:val="0"/>
        <w:spacing w:after="0" w:line="240" w:lineRule="auto"/>
        <w:ind w:left="271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замечаний и</w:t>
      </w:r>
      <w:r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й: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реестра правовых актов в информационн</w:t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ссылка</w:t>
      </w:r>
      <w:r w:rsidR="0066159D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а адрес в </w:t>
      </w:r>
      <w:proofErr w:type="spellStart"/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cemи</w:t>
      </w:r>
      <w:proofErr w:type="spellEnd"/>
      <w:r w:rsidRPr="009E195F">
        <w:rPr>
          <w:rFonts w:ascii="Times New Roman" w:eastAsia="Times New Roman" w:hAnsi="Times New Roman" w:cs="Times New Roman"/>
          <w:i/>
          <w:spacing w:val="25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тернет):</w:t>
      </w:r>
      <w:r w:rsidR="0072113F" w:rsidRP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hyperlink r:id="rId10" w:history="1">
        <w:r w:rsidR="00F95DF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_____________________________________________________________________</w:t>
        </w:r>
      </w:hyperlink>
      <w:r w:rsidRPr="007211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A655D6" wp14:editId="0E37C099">
                <wp:simplePos x="0" y="0"/>
                <wp:positionH relativeFrom="page">
                  <wp:posOffset>713105</wp:posOffset>
                </wp:positionH>
                <wp:positionV relativeFrom="paragraph">
                  <wp:posOffset>188595</wp:posOffset>
                </wp:positionV>
                <wp:extent cx="4264025" cy="0"/>
                <wp:effectExtent l="8255" t="12700" r="13970" b="6350"/>
                <wp:wrapTopAndBottom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15pt,14.85pt" to="39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" strokecolor="#1f1f1f" strokeweight=".72pt">
                <w10:wrap type="topAndBottom" anchorx="page"/>
              </v:line>
            </w:pict>
          </mc:Fallback>
        </mc:AlternateContent>
      </w:r>
    </w:p>
    <w:p w:rsidR="009E195F" w:rsidRPr="009E195F" w:rsidRDefault="009E195F" w:rsidP="00316BC3">
      <w:pPr>
        <w:widowControl w:val="0"/>
        <w:tabs>
          <w:tab w:val="left" w:pos="1006"/>
          <w:tab w:val="left" w:pos="2900"/>
          <w:tab w:val="left" w:pos="4433"/>
          <w:tab w:val="left" w:pos="4884"/>
          <w:tab w:val="left" w:pos="6757"/>
          <w:tab w:val="left" w:pos="7757"/>
          <w:tab w:val="left" w:pos="9610"/>
        </w:tabs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</w:p>
    <w:p w:rsidR="009E195F" w:rsidRPr="009E195F" w:rsidRDefault="009E195F" w:rsidP="00316BC3">
      <w:pPr>
        <w:widowControl w:val="0"/>
        <w:tabs>
          <w:tab w:val="left" w:pos="2578"/>
        </w:tabs>
        <w:autoSpaceDE w:val="0"/>
        <w:autoSpaceDN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81818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6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 прилагаются:</w:t>
      </w:r>
    </w:p>
    <w:p w:rsidR="009E195F" w:rsidRPr="009E195F" w:rsidRDefault="009E195F" w:rsidP="00316BC3">
      <w:pPr>
        <w:widowControl w:val="0"/>
        <w:numPr>
          <w:ilvl w:val="0"/>
          <w:numId w:val="3"/>
        </w:numPr>
        <w:tabs>
          <w:tab w:val="left" w:pos="547"/>
        </w:tabs>
        <w:autoSpaceDE w:val="0"/>
        <w:autoSpaceDN w:val="0"/>
        <w:spacing w:after="0" w:line="240" w:lineRule="auto"/>
        <w:ind w:hanging="27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72113F" w:rsidRDefault="009E195F" w:rsidP="00316BC3">
      <w:pPr>
        <w:widowControl w:val="0"/>
        <w:numPr>
          <w:ilvl w:val="0"/>
          <w:numId w:val="3"/>
        </w:numPr>
        <w:tabs>
          <w:tab w:val="left" w:pos="605"/>
        </w:tabs>
        <w:autoSpaceDE w:val="0"/>
        <w:autoSpaceDN w:val="0"/>
        <w:spacing w:after="0" w:line="240" w:lineRule="auto"/>
        <w:ind w:left="259" w:right="593" w:firstLine="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еречень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>ых актов, содержащий реквизиты указанных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актов, общие сведения о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ых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ых актах и их</w:t>
      </w:r>
      <w:r w:rsidRPr="009E195F">
        <w:rPr>
          <w:rFonts w:ascii="Times New Roman" w:eastAsia="Times New Roman" w:hAnsi="Times New Roman" w:cs="Times New Roman"/>
          <w:spacing w:val="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тексты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ind w:left="257" w:right="4437" w:hanging="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лицо (а) в</w:t>
      </w:r>
      <w:r w:rsidR="0066159D">
        <w:rPr>
          <w:rFonts w:ascii="Times New Roman" w:eastAsia="Times New Roman" w:hAnsi="Times New Roman" w:cs="Times New Roman"/>
          <w:spacing w:val="-53"/>
          <w:sz w:val="28"/>
          <w:szCs w:val="28"/>
          <w:lang w:eastAsia="ru-RU" w:bidi="ru-RU"/>
        </w:rPr>
        <w:t xml:space="preserve">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(ФИО), (должность), (контакты);</w:t>
      </w:r>
    </w:p>
    <w:p w:rsidR="009E195F" w:rsidRPr="009E195F" w:rsidRDefault="009E195F" w:rsidP="00316BC3">
      <w:pPr>
        <w:widowControl w:val="0"/>
        <w:tabs>
          <w:tab w:val="left" w:pos="2436"/>
        </w:tabs>
        <w:autoSpaceDE w:val="0"/>
        <w:autoSpaceDN w:val="0"/>
        <w:spacing w:after="0" w:line="240" w:lineRule="auto"/>
        <w:ind w:left="25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6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C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  <w:sectPr w:rsidR="009E195F" w:rsidRPr="009E195F" w:rsidSect="00580477">
          <w:pgSz w:w="11910" w:h="16840"/>
          <w:pgMar w:top="1020" w:right="428" w:bottom="280" w:left="840" w:header="720" w:footer="720" w:gutter="0"/>
          <w:cols w:space="720"/>
        </w:sectPr>
      </w:pP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8"/>
          <w:lang w:eastAsia="ru-RU" w:bidi="ru-RU"/>
        </w:rPr>
      </w:pPr>
    </w:p>
    <w:p w:rsidR="003F27D7" w:rsidRDefault="003F27D7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E195F" w:rsidRPr="006F77E1" w:rsidRDefault="009E195F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ение о проведении сбора замечаний и предложений</w:t>
      </w:r>
      <w:r w:rsidRPr="006F77E1">
        <w:rPr>
          <w:rFonts w:ascii="Times New Roman" w:eastAsia="Times New Roman" w:hAnsi="Times New Roman" w:cs="Times New Roman"/>
          <w:spacing w:val="63"/>
          <w:sz w:val="24"/>
          <w:szCs w:val="24"/>
          <w:lang w:eastAsia="ru-RU" w:bidi="ru-RU"/>
        </w:rPr>
        <w:t xml:space="preserve"> </w:t>
      </w:r>
      <w:r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</w:t>
      </w:r>
    </w:p>
    <w:p w:rsidR="00C63B7F" w:rsidRPr="006F77E1" w:rsidRDefault="007E16A5" w:rsidP="00316BC3">
      <w:pPr>
        <w:widowControl w:val="0"/>
        <w:autoSpaceDE w:val="0"/>
        <w:autoSpaceDN w:val="0"/>
        <w:spacing w:after="0" w:line="240" w:lineRule="auto"/>
        <w:ind w:left="514" w:right="79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F77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E4567F" wp14:editId="51D7005B">
                <wp:simplePos x="0" y="0"/>
                <wp:positionH relativeFrom="page">
                  <wp:posOffset>608965</wp:posOffset>
                </wp:positionH>
                <wp:positionV relativeFrom="paragraph">
                  <wp:posOffset>403225</wp:posOffset>
                </wp:positionV>
                <wp:extent cx="6318885" cy="5236845"/>
                <wp:effectExtent l="0" t="0" r="24765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5236845"/>
                          <a:chOff x="960" y="7"/>
                          <a:chExt cx="9951" cy="8247"/>
                        </a:xfrm>
                      </wpg:grpSpPr>
                      <wps:wsp>
                        <wps:cNvPr id="9" name="Line 10"/>
                        <wps:cNvCnPr/>
                        <wps:spPr bwMode="auto">
                          <a:xfrm>
                            <a:off x="960" y="14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960" y="1997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967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03" y="82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960" y="8246"/>
                            <a:ext cx="99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47.95pt;margin-top:31.75pt;width:497.55pt;height:412.35pt;z-index:-251654144;mso-position-horizontal-relative:page" coordorigin="960,7" coordsize="9951,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">
                <v:line id="Line 10" o:spid="_x0000_s1027" style="position:absolute;visibility:visible;mso-wrap-style:square" from="960,14" to="1091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kZO8QAAADaAAAADwAAAGRycy9kb3ducmV2LnhtbESPQWvCQBSE7wX/w/IEb3VjhWqjqxRR&#10;Kz0opgXr7ZF9JsHs25BdNfrr3YLgcZiZb5jxtDGlOFPtCssKet0IBHFqdcGZgt+fxesQhPPIGkvL&#10;pOBKDqaT1ssYY20vvKVz4jMRIOxiVJB7X8VSujQng65rK+LgHWxt0AdZZ1LXeAlwU8q3KHqXBgsO&#10;CzlWNMspPSYno6A/Wzq6JYe/3XywXLjv9dd+I3dKddrN5wiEp8Y/w4/2Siv4gP8r4Qb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Rk7xAAAANoAAAAPAAAAAAAAAAAA&#10;AAAAAKECAABkcnMvZG93bnJldi54bWxQSwUGAAAAAAQABAD5AAAAkgMAAAAA&#10;" strokecolor="#1c1c1c" strokeweight=".72pt"/>
                <v:line id="Line 11" o:spid="_x0000_s1028" style="position:absolute;visibility:visible;mso-wrap-style:square" from="960,1997" to="10910,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W0wMYAAADbAAAADwAAAGRycy9kb3ducmV2LnhtbESPQWvCQBCF74L/YZlCb7ppC7ZEVxGp&#10;VjxUmhbU25Adk2B2NmS3GvvrOwfB2wzvzXvfTGadq9WZ2lB5NvA0TEAR595WXBj4+V4O3kCFiGyx&#10;9kwGrhRgNu33Jphaf+EvOmexUBLCIUUDZYxNqnXIS3IYhr4hFu3oW4dR1rbQtsWLhLtaPyfJSDus&#10;WBpKbGhRUn7Kfp2Bl8Uq0F923O/eX1fLsPn8OGz1zpjHh24+BhWpi3fz7XptBV/o5RcZQE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VtMDGAAAA2wAAAA8AAAAAAAAA&#10;AAAAAAAAoQIAAGRycy9kb3ducmV2LnhtbFBLBQYAAAAABAAEAPkAAACUAwAAAAA=&#10;" strokecolor="#1c1c1c" strokeweight=".72pt"/>
                <v:line id="Line 12" o:spid="_x0000_s1029" style="position:absolute;visibility:visible;mso-wrap-style:square" from="967,8253" to="967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RW8MAAADbAAAADwAAAGRycy9kb3ducmV2LnhtbERPS2vCQBC+F/wPywjedGMLVVI3IqK2&#10;eKiYFqy3ITt5YHY2ZFdN/fVdQehtPr7nzOadqcWFWldZVjAeRSCIM6srLhR8f62HUxDOI2usLZOC&#10;X3IwT3pPM4y1vfKeLqkvRAhhF6OC0vsmltJlJRl0I9sQBy63rUEfYFtI3eI1hJtaPkfRqzRYcWgo&#10;saFlSdkpPRsFL8uNo1ua/xxWk83abT/fjzt5UGrQ7xZvIDx1/l/8cH/oMH8M91/CAT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ZEVvDAAAA2wAAAA8AAAAAAAAAAAAA&#10;AAAAoQIAAGRycy9kb3ducmV2LnhtbFBLBQYAAAAABAAEAPkAAACRAwAAAAA=&#10;" strokecolor="#1c1c1c" strokeweight=".72pt"/>
                <v:line id="Line 13" o:spid="_x0000_s1030" style="position:absolute;visibility:visible;mso-wrap-style:square" from="10903,8253" to="10903,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PLMQAAADbAAAADwAAAGRycy9kb3ducmV2LnhtbERPS2vCQBC+F/wPywjemo0WWkndiEi1&#10;xYNiWrDehuzkgdnZkF019de7hUJv8/E9ZzbvTSMu1LnasoJxFIMgzq2uuVTw9bl6nIJwHlljY5kU&#10;/JCDeTp4mGGi7ZX3dMl8KUIIuwQVVN63iZQur8igi2xLHLjCdgZ9gF0pdYfXEG4aOYnjZ2mw5tBQ&#10;YUvLivJTdjYKnpZrR7es+D68vaxXbrN9P+7kQanRsF+8gvDU+3/xn/tDh/kT+P0lHCD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48sxAAAANsAAAAPAAAAAAAAAAAA&#10;AAAAAKECAABkcnMvZG93bnJldi54bWxQSwUGAAAAAAQABAD5AAAAkgMAAAAA&#10;" strokecolor="#1c1c1c" strokeweight=".72pt"/>
                <v:line id="Line 14" o:spid="_x0000_s1031" style="position:absolute;visibility:visible;mso-wrap-style:square" from="960,8246" to="10910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qt8MAAADbAAAADwAAAGRycy9kb3ducmV2LnhtbERPTWvCQBC9F/wPywjedGOFKtFVRKot&#10;HipGQb0N2TEJZmdDdtXUX98VhN7m8T5nMmtMKW5Uu8Kygn4vAkGcWl1wpmC/W3ZHIJxH1lhaJgW/&#10;5GA2bb1NMNb2zlu6JT4TIYRdjApy76tYSpfmZND1bEUcuLOtDfoA60zqGu8h3JTyPYo+pMGCQ0OO&#10;FS1ySi/J1SgYLFaOHsn5ePgcrpZu/fN12siDUp12Mx+D8NT4f/HL/a3D/AE8fwk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KrfDAAAA2wAAAA8AAAAAAAAAAAAA&#10;AAAAoQIAAGRycy9kb3ducmV2LnhtbFBLBQYAAAAABAAEAPkAAACRAwAAAAA=&#10;" strokecolor="#1c1c1c" strokeweight=".72pt"/>
                <w10:wrap anchorx="page"/>
              </v:group>
            </w:pict>
          </mc:Fallback>
        </mc:AlternateConten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организаций по проект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рмативного 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ого акта, разработчиком которого является </w:t>
      </w:r>
      <w:r w:rsidR="00580477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proofErr w:type="gramStart"/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proofErr w:type="gramEnd"/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соответствие антимонопольному </w:t>
      </w:r>
      <w:r w:rsidR="006F77E1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</w:t>
      </w:r>
      <w:r w:rsidR="009E195F" w:rsidRPr="006F77E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онодательству</w:t>
      </w:r>
    </w:p>
    <w:p w:rsidR="00AD4B35" w:rsidRDefault="00AD4B35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D7FFC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м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я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ского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района 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</w:t>
      </w:r>
      <w:proofErr w:type="gramStart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-А</w:t>
      </w:r>
      <w:proofErr w:type="gramEnd"/>
      <w:r w:rsidR="0072113F">
        <w:rPr>
          <w:rFonts w:ascii="Times New Roman" w:eastAsia="Times New Roman" w:hAnsi="Times New Roman" w:cs="Times New Roman"/>
          <w:color w:val="080808"/>
          <w:w w:val="90"/>
          <w:sz w:val="28"/>
          <w:szCs w:val="28"/>
          <w:lang w:eastAsia="ru-RU" w:bidi="ru-RU"/>
        </w:rPr>
        <w:t>дминистрация</w:t>
      </w:r>
      <w:r w:rsidR="0072113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яет о проведении сбора замечаний и предложений граждан и организаций по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го акта, разработчиком которого является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 соответствие его антимонопольному законодательству: </w:t>
      </w:r>
      <w:r w:rsidR="0072113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(приводится н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аименование проекта </w:t>
      </w:r>
      <w:r w:rsidR="006F77E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правового акта).</w:t>
      </w:r>
    </w:p>
    <w:p w:rsidR="00DD7FFC" w:rsidRDefault="00DD7FFC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C63B7F" w:rsidRPr="00855D51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77" w:right="562" w:firstLine="5"/>
        <w:jc w:val="both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сбора замечаний и предложений любые заинтересованные лица могут направить свои предложения и замечания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указанному проекту </w:t>
      </w:r>
      <w:r w:rsidR="006F77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рмативного 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го а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кта</w:t>
      </w:r>
      <w:r w:rsidRPr="009E195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>.</w:t>
      </w:r>
      <w:r w:rsidR="0072113F"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оже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ся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ресу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: 152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70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г.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юбим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л. </w:t>
      </w:r>
      <w:proofErr w:type="spellStart"/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фолева</w:t>
      </w:r>
      <w:proofErr w:type="spellEnd"/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.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по адресу электронной почты</w:t>
      </w:r>
      <w:r w:rsid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</w:t>
      </w:r>
      <w:r w:rsidR="0072113F" w:rsidRPr="007211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6615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admin</w:t>
      </w:r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@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lubim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adm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yar</w:t>
      </w:r>
      <w:proofErr w:type="spellEnd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.</w:t>
      </w:r>
      <w:proofErr w:type="spellStart"/>
      <w:r w:rsidR="00F95DF2" w:rsidRPr="00F95DF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ru</w:t>
      </w:r>
      <w:proofErr w:type="spellEnd"/>
    </w:p>
    <w:p w:rsidR="009E195F" w:rsidRPr="009E195F" w:rsidRDefault="00C63B7F" w:rsidP="00316BC3">
      <w:pPr>
        <w:widowControl w:val="0"/>
        <w:pBdr>
          <w:left w:val="single" w:sz="4" w:space="4" w:color="auto"/>
        </w:pBdr>
        <w:tabs>
          <w:tab w:val="left" w:pos="7116"/>
          <w:tab w:val="left" w:pos="9386"/>
        </w:tabs>
        <w:autoSpaceDE w:val="0"/>
        <w:autoSpaceDN w:val="0"/>
        <w:spacing w:after="0" w:line="240" w:lineRule="auto"/>
        <w:ind w:left="271" w:right="6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358211" wp14:editId="5FCBAC4D">
                <wp:simplePos x="0" y="0"/>
                <wp:positionH relativeFrom="page">
                  <wp:posOffset>768350</wp:posOffset>
                </wp:positionH>
                <wp:positionV relativeFrom="paragraph">
                  <wp:posOffset>20955</wp:posOffset>
                </wp:positionV>
                <wp:extent cx="4264025" cy="0"/>
                <wp:effectExtent l="0" t="0" r="222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5pt,1.65pt" to="396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" strokecolor="#1f1f1f" strokeweight=".72pt">
                <w10:wrap anchorx="page"/>
              </v:line>
            </w:pict>
          </mc:Fallback>
        </mc:AlternateConten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и приема предложений и</w:t>
      </w:r>
      <w:r w:rsidR="009E195F" w:rsidRPr="009E195F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чаний:</w:t>
      </w:r>
      <w:r w:rsidR="009E195F" w:rsidRPr="009E195F">
        <w:rPr>
          <w:rFonts w:ascii="Times New Roman" w:eastAsia="Times New Roman" w:hAnsi="Times New Roman" w:cs="Times New Roman"/>
          <w:spacing w:val="4"/>
          <w:sz w:val="28"/>
          <w:szCs w:val="28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 xml:space="preserve"> 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u w:val="single" w:color="18181C"/>
          <w:lang w:eastAsia="ru-RU" w:bidi="ru-RU"/>
        </w:rPr>
        <w:tab/>
      </w:r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 размещения уведомления и проекта правового акта в информационн</w:t>
      </w:r>
      <w:proofErr w:type="gramStart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-</w:t>
      </w:r>
      <w:proofErr w:type="gramEnd"/>
      <w:r w:rsidR="009E195F"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лекоммуникационной сети «Интернет» </w:t>
      </w:r>
      <w:r w:rsidR="00F95D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:rsidR="0072113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DF5EB" wp14:editId="7DEFFA14">
                <wp:simplePos x="0" y="0"/>
                <wp:positionH relativeFrom="page">
                  <wp:posOffset>713105</wp:posOffset>
                </wp:positionH>
                <wp:positionV relativeFrom="paragraph">
                  <wp:posOffset>584200</wp:posOffset>
                </wp:positionV>
                <wp:extent cx="1423670" cy="0"/>
                <wp:effectExtent l="8255" t="7620" r="6350" b="1143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1F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15pt,46pt" to="168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" strokecolor="#1f1f1f" strokeweight=".72pt">
                <w10:wrap anchorx="page"/>
              </v:line>
            </w:pict>
          </mc:Fallback>
        </mc:AlternateConten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ступившие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едложе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мечания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будут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смотрены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gramStart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>до</w:t>
      </w:r>
      <w:proofErr w:type="gramEnd"/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tabs>
          <w:tab w:val="left" w:pos="1006"/>
          <w:tab w:val="left" w:pos="2902"/>
          <w:tab w:val="left" w:pos="4784"/>
          <w:tab w:val="left" w:pos="5228"/>
          <w:tab w:val="left" w:pos="6757"/>
          <w:tab w:val="left" w:pos="7753"/>
          <w:tab w:val="left" w:pos="9610"/>
        </w:tabs>
        <w:autoSpaceDE w:val="0"/>
        <w:autoSpaceDN w:val="0"/>
        <w:spacing w:after="0" w:line="240" w:lineRule="auto"/>
        <w:ind w:left="263" w:right="57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уведомлению</w:t>
      </w:r>
      <w:r w:rsidRPr="009E195F">
        <w:rPr>
          <w:rFonts w:ascii="Times New Roman" w:eastAsia="Times New Roman" w:hAnsi="Times New Roman" w:cs="Times New Roman"/>
          <w:spacing w:val="33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агаются: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Форма анкеты гражданина или</w:t>
      </w:r>
      <w:r w:rsidRPr="009E195F">
        <w:rPr>
          <w:rFonts w:ascii="Times New Roman" w:eastAsia="Times New Roman" w:hAnsi="Times New Roman" w:cs="Times New Roman"/>
          <w:spacing w:val="66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рганизации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43"/>
        </w:tabs>
        <w:autoSpaceDE w:val="0"/>
        <w:autoSpaceDN w:val="0"/>
        <w:spacing w:after="0" w:line="240" w:lineRule="auto"/>
        <w:ind w:left="542" w:hanging="281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бщие сведения о проекте правового</w:t>
      </w:r>
      <w:r w:rsidRPr="009E195F">
        <w:rPr>
          <w:rFonts w:ascii="Times New Roman" w:eastAsia="Times New Roman" w:hAnsi="Times New Roman" w:cs="Times New Roman"/>
          <w:spacing w:val="1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кта</w:t>
      </w:r>
    </w:p>
    <w:p w:rsidR="009E195F" w:rsidRPr="009E195F" w:rsidRDefault="009E195F" w:rsidP="00316BC3">
      <w:pPr>
        <w:widowControl w:val="0"/>
        <w:numPr>
          <w:ilvl w:val="0"/>
          <w:numId w:val="2"/>
        </w:numPr>
        <w:pBdr>
          <w:left w:val="single" w:sz="4" w:space="4" w:color="auto"/>
        </w:pBdr>
        <w:tabs>
          <w:tab w:val="left" w:pos="539"/>
        </w:tabs>
        <w:autoSpaceDE w:val="0"/>
        <w:autoSpaceDN w:val="0"/>
        <w:spacing w:after="0" w:line="240" w:lineRule="auto"/>
        <w:ind w:left="258" w:right="3195" w:hanging="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Текст проекта </w:t>
      </w:r>
      <w:r w:rsidR="006F77E1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рмативного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равового акта с</w:t>
      </w:r>
      <w:r w:rsidRPr="009E195F">
        <w:rPr>
          <w:rFonts w:ascii="Times New Roman" w:eastAsia="Times New Roman" w:hAnsi="Times New Roman" w:cs="Times New Roman"/>
          <w:spacing w:val="-53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пояснительной запиской Контактное (</w:t>
      </w:r>
      <w:proofErr w:type="spell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ые</w:t>
      </w:r>
      <w:proofErr w:type="spell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)</w:t>
      </w:r>
      <w:r w:rsidRPr="009E195F">
        <w:rPr>
          <w:rFonts w:ascii="Times New Roman" w:eastAsia="Times New Roman" w:hAnsi="Times New Roman" w:cs="Times New Roman"/>
          <w:spacing w:val="-34"/>
          <w:sz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лиц</w:t>
      </w:r>
      <w:proofErr w:type="gramStart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о(</w:t>
      </w:r>
      <w:proofErr w:type="gramEnd"/>
      <w:r w:rsidRPr="009E195F">
        <w:rPr>
          <w:rFonts w:ascii="Times New Roman" w:eastAsia="Times New Roman" w:hAnsi="Times New Roman" w:cs="Times New Roman"/>
          <w:sz w:val="28"/>
          <w:lang w:eastAsia="ru-RU" w:bidi="ru-RU"/>
        </w:rPr>
        <w:t>а):</w:t>
      </w:r>
    </w:p>
    <w:p w:rsidR="009E195F" w:rsidRPr="009E195F" w:rsidRDefault="009E195F" w:rsidP="00316BC3">
      <w:pPr>
        <w:widowControl w:val="0"/>
        <w:pBdr>
          <w:left w:val="single" w:sz="4" w:space="4" w:color="auto"/>
        </w:pBdr>
        <w:autoSpaceDE w:val="0"/>
        <w:autoSpaceDN w:val="0"/>
        <w:spacing w:after="0" w:line="240" w:lineRule="auto"/>
        <w:ind w:left="2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ФИО), (должность), (контакты);</w:t>
      </w:r>
    </w:p>
    <w:p w:rsidR="009E195F" w:rsidRDefault="009E195F" w:rsidP="00316BC3">
      <w:pPr>
        <w:widowControl w:val="0"/>
        <w:pBdr>
          <w:left w:val="single" w:sz="4" w:space="4" w:color="auto"/>
        </w:pBdr>
        <w:tabs>
          <w:tab w:val="left" w:pos="2432"/>
        </w:tabs>
        <w:autoSpaceDE w:val="0"/>
        <w:autoSpaceDN w:val="0"/>
        <w:spacing w:after="0" w:line="240" w:lineRule="auto"/>
        <w:ind w:left="25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9E195F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-00</w:t>
      </w:r>
      <w:r w:rsidRPr="009E195F">
        <w:rPr>
          <w:rFonts w:ascii="Times New Roman" w:eastAsia="Times New Roman" w:hAnsi="Times New Roman" w:cs="Times New Roman"/>
          <w:spacing w:val="9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u w:val="single" w:color="1C181C"/>
          <w:lang w:eastAsia="ru-RU" w:bidi="ru-RU"/>
        </w:rPr>
        <w:tab/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абочим</w:t>
      </w:r>
      <w:r w:rsidRPr="009E195F">
        <w:rPr>
          <w:rFonts w:ascii="Times New Roman" w:eastAsia="Times New Roman" w:hAnsi="Times New Roman" w:cs="Times New Roman"/>
          <w:spacing w:val="38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ням.</w:t>
      </w:r>
    </w:p>
    <w:p w:rsidR="009E195F" w:rsidRPr="009E195F" w:rsidRDefault="009E195F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C63B7F" w:rsidRDefault="00C63B7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195F" w:rsidRDefault="009E195F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анкеты граждан и</w:t>
      </w:r>
      <w:r w:rsidRPr="009E195F">
        <w:rPr>
          <w:rFonts w:ascii="Times New Roman" w:eastAsia="Times New Roman" w:hAnsi="Times New Roman" w:cs="Times New Roman"/>
          <w:spacing w:val="51"/>
          <w:sz w:val="28"/>
          <w:szCs w:val="28"/>
          <w:lang w:eastAsia="ru-RU" w:bidi="ru-RU"/>
        </w:rPr>
        <w:t xml:space="preserve"> </w:t>
      </w:r>
      <w:r w:rsidRPr="009E19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й</w:t>
      </w:r>
    </w:p>
    <w:p w:rsidR="007E16A5" w:rsidRPr="007E16A5" w:rsidRDefault="007E16A5" w:rsidP="00316BC3">
      <w:pPr>
        <w:widowControl w:val="0"/>
        <w:autoSpaceDE w:val="0"/>
        <w:autoSpaceDN w:val="0"/>
        <w:spacing w:after="0" w:line="240" w:lineRule="auto"/>
        <w:ind w:left="410" w:right="79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6187"/>
        <w:gridCol w:w="3705"/>
      </w:tblGrid>
      <w:tr w:rsidR="009E195F" w:rsidRPr="009E195F" w:rsidTr="00F72ACD">
        <w:trPr>
          <w:trHeight w:val="325"/>
        </w:trPr>
        <w:tc>
          <w:tcPr>
            <w:tcW w:w="9892" w:type="dxa"/>
            <w:gridSpan w:val="2"/>
          </w:tcPr>
          <w:p w:rsidR="009E195F" w:rsidRPr="009E195F" w:rsidRDefault="009E195F" w:rsidP="00316BC3">
            <w:pPr>
              <w:ind w:left="3521" w:right="3499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сли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желае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кажит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</w:tr>
      <w:tr w:rsidR="009E195F" w:rsidRPr="009E195F" w:rsidTr="00F72ACD">
        <w:trPr>
          <w:trHeight w:val="316"/>
        </w:trPr>
        <w:tc>
          <w:tcPr>
            <w:tcW w:w="6187" w:type="dxa"/>
          </w:tcPr>
          <w:p w:rsidR="009E195F" w:rsidRPr="009E195F" w:rsidRDefault="009E195F" w:rsidP="00316BC3">
            <w:pPr>
              <w:ind w:left="13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О гражданина или наименование 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652"/>
        </w:trPr>
        <w:tc>
          <w:tcPr>
            <w:tcW w:w="6187" w:type="dxa"/>
          </w:tcPr>
          <w:p w:rsidR="009E195F" w:rsidRPr="009E195F" w:rsidRDefault="009E195F" w:rsidP="00316BC3">
            <w:pPr>
              <w:tabs>
                <w:tab w:val="left" w:pos="1467"/>
                <w:tab w:val="left" w:pos="3665"/>
                <w:tab w:val="left" w:pos="5655"/>
              </w:tabs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фер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еятельности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гражданина</w:t>
            </w: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ли</w:t>
            </w:r>
          </w:p>
          <w:p w:rsidR="009E195F" w:rsidRPr="009E195F" w:rsidRDefault="009E195F" w:rsidP="00316BC3">
            <w:pPr>
              <w:ind w:left="12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низации</w:t>
            </w:r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9E195F" w:rsidRPr="009E195F" w:rsidTr="00F72ACD">
        <w:trPr>
          <w:trHeight w:val="325"/>
        </w:trPr>
        <w:tc>
          <w:tcPr>
            <w:tcW w:w="6187" w:type="dxa"/>
          </w:tcPr>
          <w:p w:rsidR="009E195F" w:rsidRPr="009E195F" w:rsidRDefault="009E195F" w:rsidP="00316BC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омер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телефона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9E195F" w:rsidRPr="009E195F" w:rsidTr="00F72ACD">
        <w:trPr>
          <w:trHeight w:val="321"/>
        </w:trPr>
        <w:tc>
          <w:tcPr>
            <w:tcW w:w="6187" w:type="dxa"/>
          </w:tcPr>
          <w:p w:rsidR="009E195F" w:rsidRPr="009E195F" w:rsidRDefault="009E195F" w:rsidP="00316BC3">
            <w:pPr>
              <w:ind w:left="124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дрес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электронной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чты</w:t>
            </w:r>
            <w:proofErr w:type="spellEnd"/>
          </w:p>
        </w:tc>
        <w:tc>
          <w:tcPr>
            <w:tcW w:w="3705" w:type="dxa"/>
          </w:tcPr>
          <w:p w:rsidR="009E195F" w:rsidRPr="009E195F" w:rsidRDefault="009E195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</w:tbl>
    <w:p w:rsidR="007E16A5" w:rsidRPr="009E195F" w:rsidRDefault="007E16A5" w:rsidP="00316B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8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Y="750"/>
        <w:tblW w:w="0" w:type="auto"/>
        <w:tblBorders>
          <w:top w:val="single" w:sz="6" w:space="0" w:color="1C1F1F"/>
          <w:left w:val="single" w:sz="6" w:space="0" w:color="1C1F1F"/>
          <w:bottom w:val="single" w:sz="6" w:space="0" w:color="1C1F1F"/>
          <w:right w:val="single" w:sz="6" w:space="0" w:color="1C1F1F"/>
          <w:insideH w:val="single" w:sz="6" w:space="0" w:color="1C1F1F"/>
          <w:insideV w:val="single" w:sz="6" w:space="0" w:color="1C1F1F"/>
        </w:tblBorders>
        <w:tblLayout w:type="fixed"/>
        <w:tblLook w:val="01E0" w:firstRow="1" w:lastRow="1" w:firstColumn="1" w:lastColumn="1" w:noHBand="0" w:noVBand="0"/>
      </w:tblPr>
      <w:tblGrid>
        <w:gridCol w:w="6197"/>
        <w:gridCol w:w="3975"/>
      </w:tblGrid>
      <w:tr w:rsidR="007E16A5" w:rsidRPr="009E195F" w:rsidTr="00C63B7F">
        <w:trPr>
          <w:trHeight w:val="407"/>
        </w:trPr>
        <w:tc>
          <w:tcPr>
            <w:tcW w:w="6197" w:type="dxa"/>
          </w:tcPr>
          <w:p w:rsidR="007E16A5" w:rsidRPr="009E195F" w:rsidRDefault="007E16A5" w:rsidP="00316BC3">
            <w:pPr>
              <w:ind w:left="126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ласть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вового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регулирования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7E16A5" w:rsidRPr="009E195F" w:rsidRDefault="007E16A5" w:rsidP="00316BC3">
            <w:pPr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7E16A5" w:rsidRPr="009E195F" w:rsidTr="007E16A5">
        <w:trPr>
          <w:trHeight w:val="325"/>
        </w:trPr>
        <w:tc>
          <w:tcPr>
            <w:tcW w:w="6197" w:type="dxa"/>
          </w:tcPr>
          <w:p w:rsidR="007E16A5" w:rsidRPr="009E195F" w:rsidRDefault="007E16A5" w:rsidP="00316BC3">
            <w:pPr>
              <w:ind w:left="122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ид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и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именование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:</w:t>
            </w:r>
          </w:p>
        </w:tc>
        <w:tc>
          <w:tcPr>
            <w:tcW w:w="3975" w:type="dxa"/>
          </w:tcPr>
          <w:p w:rsidR="007E16A5" w:rsidRPr="009E195F" w:rsidRDefault="007E16A5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9E195F" w:rsidRDefault="00C63B7F" w:rsidP="00316BC3">
            <w:pPr>
              <w:ind w:left="8" w:right="971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 (</w:t>
            </w:r>
            <w:proofErr w:type="gramStart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тсутствии</w:t>
            </w:r>
            <w:proofErr w:type="gramEnd"/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) в (проекте) акта положений, противоречащих</w:t>
            </w:r>
          </w:p>
          <w:p w:rsidR="00C63B7F" w:rsidRPr="009E195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нтимонопольному</w:t>
            </w:r>
            <w:proofErr w:type="spellEnd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roofErr w:type="spellStart"/>
            <w:r w:rsidRPr="009E195F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законодательству</w:t>
            </w:r>
            <w:proofErr w:type="spellEnd"/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9E195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C63B7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9E195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едложения и замечания по (проекту) правового акта</w:t>
            </w:r>
          </w:p>
        </w:tc>
      </w:tr>
      <w:tr w:rsidR="00C63B7F" w:rsidRPr="009E195F" w:rsidTr="0066159D">
        <w:trPr>
          <w:trHeight w:val="325"/>
        </w:trPr>
        <w:tc>
          <w:tcPr>
            <w:tcW w:w="10172" w:type="dxa"/>
            <w:gridSpan w:val="2"/>
          </w:tcPr>
          <w:p w:rsidR="00C63B7F" w:rsidRPr="00C63B7F" w:rsidRDefault="00C63B7F" w:rsidP="00316BC3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</w:tbl>
    <w:p w:rsidR="007E16A5" w:rsidRDefault="006F77E1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lang w:eastAsia="ru-RU" w:bidi="ru-RU"/>
        </w:rPr>
        <w:t xml:space="preserve">Общие сведения о проекте нормативного </w:t>
      </w:r>
      <w:r w:rsidR="007E16A5">
        <w:rPr>
          <w:rFonts w:ascii="Times New Roman" w:eastAsia="Times New Roman" w:hAnsi="Times New Roman" w:cs="Times New Roman"/>
          <w:sz w:val="28"/>
          <w:lang w:eastAsia="ru-RU" w:bidi="ru-RU"/>
        </w:rPr>
        <w:t>правово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го</w:t>
      </w:r>
      <w:r w:rsidR="007E16A5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F95DF2" w:rsidRDefault="00F95DF2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E42178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 xml:space="preserve">Приложение 2 </w:t>
      </w:r>
    </w:p>
    <w:p w:rsidR="00DC561A" w:rsidRPr="006F77E1" w:rsidRDefault="00DC561A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6F77E1">
        <w:rPr>
          <w:rFonts w:ascii="Times New Roman" w:eastAsia="Times New Roman" w:hAnsi="Times New Roman" w:cs="Times New Roman"/>
          <w:lang w:eastAsia="ru-RU" w:bidi="ru-RU"/>
        </w:rPr>
        <w:t>к Постановлению Администрации</w:t>
      </w:r>
    </w:p>
    <w:p w:rsidR="00DC561A" w:rsidRPr="006F77E1" w:rsidRDefault="00F95DF2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Любимского</w:t>
      </w:r>
      <w:r w:rsidR="00DC561A" w:rsidRPr="006F77E1">
        <w:rPr>
          <w:rFonts w:ascii="Times New Roman" w:eastAsia="Times New Roman" w:hAnsi="Times New Roman" w:cs="Times New Roman"/>
          <w:lang w:eastAsia="ru-RU" w:bidi="ru-RU"/>
        </w:rPr>
        <w:t xml:space="preserve"> муниципального района</w:t>
      </w:r>
    </w:p>
    <w:p w:rsidR="00DC561A" w:rsidRPr="006F77E1" w:rsidRDefault="002D58A0" w:rsidP="00DC561A">
      <w:pPr>
        <w:widowControl w:val="0"/>
        <w:tabs>
          <w:tab w:val="left" w:pos="73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от </w:t>
      </w:r>
      <w:r w:rsidR="00AD4B35">
        <w:rPr>
          <w:rFonts w:ascii="Times New Roman" w:eastAsia="Times New Roman" w:hAnsi="Times New Roman" w:cs="Times New Roman"/>
          <w:lang w:eastAsia="ru-RU" w:bidi="ru-RU"/>
        </w:rPr>
        <w:t xml:space="preserve">22.08.2019 </w:t>
      </w:r>
      <w:r>
        <w:rPr>
          <w:rFonts w:ascii="Times New Roman" w:eastAsia="Times New Roman" w:hAnsi="Times New Roman" w:cs="Times New Roman"/>
          <w:lang w:eastAsia="ru-RU" w:bidi="ru-RU"/>
        </w:rPr>
        <w:t>№</w:t>
      </w:r>
      <w:r w:rsidR="00AD4B35">
        <w:rPr>
          <w:rFonts w:ascii="Times New Roman" w:eastAsia="Times New Roman" w:hAnsi="Times New Roman" w:cs="Times New Roman"/>
          <w:lang w:eastAsia="ru-RU" w:bidi="ru-RU"/>
        </w:rPr>
        <w:t>09-0724/19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DC561A" w:rsidRDefault="00DC561A" w:rsidP="00DC56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C561A" w:rsidRDefault="00DC561A" w:rsidP="00DC561A">
      <w:pPr>
        <w:widowControl w:val="0"/>
        <w:tabs>
          <w:tab w:val="left" w:pos="11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по </w:t>
      </w:r>
      <w:proofErr w:type="gram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му</w:t>
      </w:r>
      <w:proofErr w:type="gramEnd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у</w:t>
      </w:r>
      <w:proofErr w:type="spellEnd"/>
      <w:r w:rsid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7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Администрации </w:t>
      </w:r>
      <w:r w:rsidR="00B86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мского мр</w:t>
      </w:r>
      <w:bookmarkStart w:id="0" w:name="_GoBack"/>
      <w:bookmarkEnd w:id="0"/>
    </w:p>
    <w:p w:rsidR="00DC561A" w:rsidRPr="006F77E1" w:rsidRDefault="00DC561A" w:rsidP="00DC561A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7"/>
        <w:tblW w:w="0" w:type="auto"/>
        <w:tblInd w:w="975" w:type="dxa"/>
        <w:tblLook w:val="04A0" w:firstRow="1" w:lastRow="0" w:firstColumn="1" w:lastColumn="0" w:noHBand="0" w:noVBand="1"/>
      </w:tblPr>
      <w:tblGrid>
        <w:gridCol w:w="3571"/>
        <w:gridCol w:w="5774"/>
      </w:tblGrid>
      <w:tr w:rsidR="00DC561A" w:rsidRPr="00F73A64" w:rsidTr="00F95DF2">
        <w:tc>
          <w:tcPr>
            <w:tcW w:w="3571" w:type="dxa"/>
          </w:tcPr>
          <w:p w:rsidR="00DC561A" w:rsidRPr="00F73A64" w:rsidRDefault="00F95DF2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 Александр Викторович</w:t>
            </w:r>
          </w:p>
        </w:tc>
        <w:tc>
          <w:tcPr>
            <w:tcW w:w="5774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Любимского муниципального района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5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ссии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F95DF2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нков Андрей Васильевич</w:t>
            </w:r>
          </w:p>
        </w:tc>
        <w:tc>
          <w:tcPr>
            <w:tcW w:w="5774" w:type="dxa"/>
          </w:tcPr>
          <w:p w:rsidR="00DC561A" w:rsidRDefault="00CE72BD" w:rsidP="00CE72BD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ского муниципального района 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5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Ирина Петровна</w:t>
            </w:r>
          </w:p>
        </w:tc>
        <w:tc>
          <w:tcPr>
            <w:tcW w:w="5774" w:type="dxa"/>
          </w:tcPr>
          <w:p w:rsidR="006809DD" w:rsidRPr="00F73A64" w:rsidRDefault="00CE72BD" w:rsidP="006809DD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правления делами</w:t>
            </w:r>
            <w:r w:rsidR="0068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онова Светлана Владимировна</w:t>
            </w:r>
          </w:p>
        </w:tc>
        <w:tc>
          <w:tcPr>
            <w:tcW w:w="5774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E7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отделом кадров и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Инна Владимировна</w:t>
            </w:r>
          </w:p>
        </w:tc>
        <w:tc>
          <w:tcPr>
            <w:tcW w:w="5774" w:type="dxa"/>
          </w:tcPr>
          <w:p w:rsidR="00DC561A" w:rsidRPr="00F73A64" w:rsidRDefault="00CE72BD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экономики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Елена Александровна</w:t>
            </w:r>
          </w:p>
        </w:tc>
        <w:tc>
          <w:tcPr>
            <w:tcW w:w="5774" w:type="dxa"/>
          </w:tcPr>
          <w:p w:rsidR="00DC561A" w:rsidRPr="00F73A64" w:rsidRDefault="00796CEE" w:rsidP="00953803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финансов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у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5774" w:type="dxa"/>
          </w:tcPr>
          <w:p w:rsidR="00DC561A" w:rsidRPr="00F73A64" w:rsidRDefault="00796CEE" w:rsidP="00796CEE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73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ЖКХ, тарифного регулирования и закупок для муниципальных нужд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Оль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совна</w:t>
            </w:r>
            <w:proofErr w:type="spellEnd"/>
          </w:p>
        </w:tc>
        <w:tc>
          <w:tcPr>
            <w:tcW w:w="5774" w:type="dxa"/>
          </w:tcPr>
          <w:p w:rsidR="00DC561A" w:rsidRPr="00F73A64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архитектуры и градостроительства, Главный архитектор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Ольга Анатольевна</w:t>
            </w:r>
          </w:p>
        </w:tc>
        <w:tc>
          <w:tcPr>
            <w:tcW w:w="5774" w:type="dxa"/>
          </w:tcPr>
          <w:p w:rsidR="00DC561A" w:rsidRDefault="00796CEE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юрист Администрации Любимского муниципального района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C13D92" w:rsidP="00DD7FFC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в </w:t>
            </w:r>
            <w:r w:rsidR="00DD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5774" w:type="dxa"/>
          </w:tcPr>
          <w:p w:rsidR="00DC561A" w:rsidRDefault="00C13D92" w:rsidP="00C13D9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C1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C1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1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комбин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представителей Любимского муниципального района, </w:t>
            </w:r>
            <w:r w:rsidR="00DC561A"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Общественной палаты </w:t>
            </w:r>
            <w:r w:rsidR="0068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мского муниципального района</w:t>
            </w:r>
            <w:r w:rsidR="00DC561A" w:rsidRPr="00B93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61A" w:rsidRPr="00F73A64" w:rsidTr="00F95DF2">
        <w:tc>
          <w:tcPr>
            <w:tcW w:w="3571" w:type="dxa"/>
          </w:tcPr>
          <w:p w:rsidR="00DC561A" w:rsidRDefault="00DC561A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C561A" w:rsidRDefault="00DC561A" w:rsidP="00F95DF2">
            <w:pPr>
              <w:tabs>
                <w:tab w:val="left" w:pos="29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Default="00DC561A" w:rsidP="00DC561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Pr="00B93279" w:rsidRDefault="00DC561A" w:rsidP="00DC561A">
      <w:pPr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DC561A" w:rsidRDefault="00DC561A" w:rsidP="00316B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sectPr w:rsidR="00DC561A">
      <w:pgSz w:w="11910" w:h="16840"/>
      <w:pgMar w:top="580" w:right="60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F4" w:rsidRDefault="006717F4" w:rsidP="00F836BF">
      <w:pPr>
        <w:spacing w:after="0" w:line="240" w:lineRule="auto"/>
      </w:pPr>
      <w:r>
        <w:separator/>
      </w:r>
    </w:p>
  </w:endnote>
  <w:endnote w:type="continuationSeparator" w:id="0">
    <w:p w:rsidR="006717F4" w:rsidRDefault="006717F4" w:rsidP="00F8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F4" w:rsidRDefault="006717F4" w:rsidP="00F836BF">
      <w:pPr>
        <w:spacing w:after="0" w:line="240" w:lineRule="auto"/>
      </w:pPr>
      <w:r>
        <w:separator/>
      </w:r>
    </w:p>
  </w:footnote>
  <w:footnote w:type="continuationSeparator" w:id="0">
    <w:p w:rsidR="006717F4" w:rsidRDefault="006717F4" w:rsidP="00F83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6F"/>
    <w:multiLevelType w:val="hybridMultilevel"/>
    <w:tmpl w:val="09068C22"/>
    <w:lvl w:ilvl="0" w:tplc="8B245BA6">
      <w:start w:val="1"/>
      <w:numFmt w:val="decimal"/>
      <w:lvlText w:val="%1."/>
      <w:lvlJc w:val="left"/>
      <w:pPr>
        <w:ind w:left="546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CBEC0A0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66B00A3A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BCBABC86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EB3C0EAC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B02F4CC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C5304B34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847C2414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5622D4BA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1">
    <w:nsid w:val="1B5409B7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2">
    <w:nsid w:val="1C8A0122"/>
    <w:multiLevelType w:val="multilevel"/>
    <w:tmpl w:val="6590DB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3">
    <w:nsid w:val="23714DB1"/>
    <w:multiLevelType w:val="multilevel"/>
    <w:tmpl w:val="8842B1E4"/>
    <w:lvl w:ilvl="0">
      <w:start w:val="1"/>
      <w:numFmt w:val="decimal"/>
      <w:lvlText w:val="%1"/>
      <w:lvlJc w:val="left"/>
      <w:pPr>
        <w:ind w:left="303" w:hanging="73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3" w:hanging="73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88" w:hanging="73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3" w:hanging="7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7" w:hanging="7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66" w:hanging="7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7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5" w:hanging="734"/>
      </w:pPr>
      <w:rPr>
        <w:rFonts w:hint="default"/>
        <w:lang w:val="ru-RU" w:eastAsia="ru-RU" w:bidi="ru-RU"/>
      </w:rPr>
    </w:lvl>
  </w:abstractNum>
  <w:abstractNum w:abstractNumId="4">
    <w:nsid w:val="2E687A1D"/>
    <w:multiLevelType w:val="multilevel"/>
    <w:tmpl w:val="2DF0DDE2"/>
    <w:lvl w:ilvl="0">
      <w:start w:val="4"/>
      <w:numFmt w:val="decimal"/>
      <w:lvlText w:val="%1"/>
      <w:lvlJc w:val="left"/>
      <w:pPr>
        <w:ind w:left="286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86" w:hanging="49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72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1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5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8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04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90"/>
      </w:pPr>
      <w:rPr>
        <w:rFonts w:hint="default"/>
        <w:lang w:val="ru-RU" w:eastAsia="ru-RU" w:bidi="ru-RU"/>
      </w:rPr>
    </w:lvl>
  </w:abstractNum>
  <w:abstractNum w:abstractNumId="5">
    <w:nsid w:val="30903F03"/>
    <w:multiLevelType w:val="multilevel"/>
    <w:tmpl w:val="C38A3DBE"/>
    <w:lvl w:ilvl="0">
      <w:start w:val="2"/>
      <w:numFmt w:val="decimal"/>
      <w:lvlText w:val="%1"/>
      <w:lvlJc w:val="left"/>
      <w:pPr>
        <w:ind w:left="345" w:hanging="70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5" w:hanging="707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20" w:hanging="70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1" w:hanging="70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1" w:hanging="70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70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70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63" w:hanging="707"/>
      </w:pPr>
      <w:rPr>
        <w:rFonts w:hint="default"/>
        <w:lang w:val="ru-RU" w:eastAsia="ru-RU" w:bidi="ru-RU"/>
      </w:rPr>
    </w:lvl>
  </w:abstractNum>
  <w:abstractNum w:abstractNumId="6">
    <w:nsid w:val="367A29E7"/>
    <w:multiLevelType w:val="multilevel"/>
    <w:tmpl w:val="10D89174"/>
    <w:lvl w:ilvl="0">
      <w:start w:val="6"/>
      <w:numFmt w:val="decimal"/>
      <w:lvlText w:val="%1"/>
      <w:lvlJc w:val="left"/>
      <w:pPr>
        <w:ind w:left="268" w:hanging="4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8" w:hanging="489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8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8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89"/>
      </w:pPr>
      <w:rPr>
        <w:rFonts w:hint="default"/>
        <w:lang w:val="ru-RU" w:eastAsia="ru-RU" w:bidi="ru-RU"/>
      </w:rPr>
    </w:lvl>
  </w:abstractNum>
  <w:abstractNum w:abstractNumId="7">
    <w:nsid w:val="3DF1031D"/>
    <w:multiLevelType w:val="hybridMultilevel"/>
    <w:tmpl w:val="582A9958"/>
    <w:lvl w:ilvl="0" w:tplc="59B26F52">
      <w:start w:val="1"/>
      <w:numFmt w:val="decimal"/>
      <w:lvlText w:val="%1."/>
      <w:lvlJc w:val="left"/>
      <w:pPr>
        <w:ind w:left="541" w:hanging="277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31760CB4">
      <w:numFmt w:val="bullet"/>
      <w:lvlText w:val="•"/>
      <w:lvlJc w:val="left"/>
      <w:pPr>
        <w:ind w:left="1532" w:hanging="277"/>
      </w:pPr>
      <w:rPr>
        <w:rFonts w:hint="default"/>
        <w:lang w:val="ru-RU" w:eastAsia="ru-RU" w:bidi="ru-RU"/>
      </w:rPr>
    </w:lvl>
    <w:lvl w:ilvl="2" w:tplc="A07672C8">
      <w:numFmt w:val="bullet"/>
      <w:lvlText w:val="•"/>
      <w:lvlJc w:val="left"/>
      <w:pPr>
        <w:ind w:left="2524" w:hanging="277"/>
      </w:pPr>
      <w:rPr>
        <w:rFonts w:hint="default"/>
        <w:lang w:val="ru-RU" w:eastAsia="ru-RU" w:bidi="ru-RU"/>
      </w:rPr>
    </w:lvl>
    <w:lvl w:ilvl="3" w:tplc="F482D868">
      <w:numFmt w:val="bullet"/>
      <w:lvlText w:val="•"/>
      <w:lvlJc w:val="left"/>
      <w:pPr>
        <w:ind w:left="3517" w:hanging="277"/>
      </w:pPr>
      <w:rPr>
        <w:rFonts w:hint="default"/>
        <w:lang w:val="ru-RU" w:eastAsia="ru-RU" w:bidi="ru-RU"/>
      </w:rPr>
    </w:lvl>
    <w:lvl w:ilvl="4" w:tplc="8CC6F590">
      <w:numFmt w:val="bullet"/>
      <w:lvlText w:val="•"/>
      <w:lvlJc w:val="left"/>
      <w:pPr>
        <w:ind w:left="4509" w:hanging="277"/>
      </w:pPr>
      <w:rPr>
        <w:rFonts w:hint="default"/>
        <w:lang w:val="ru-RU" w:eastAsia="ru-RU" w:bidi="ru-RU"/>
      </w:rPr>
    </w:lvl>
    <w:lvl w:ilvl="5" w:tplc="579EAB50">
      <w:numFmt w:val="bullet"/>
      <w:lvlText w:val="•"/>
      <w:lvlJc w:val="left"/>
      <w:pPr>
        <w:ind w:left="5502" w:hanging="277"/>
      </w:pPr>
      <w:rPr>
        <w:rFonts w:hint="default"/>
        <w:lang w:val="ru-RU" w:eastAsia="ru-RU" w:bidi="ru-RU"/>
      </w:rPr>
    </w:lvl>
    <w:lvl w:ilvl="6" w:tplc="A03EDDC8">
      <w:numFmt w:val="bullet"/>
      <w:lvlText w:val="•"/>
      <w:lvlJc w:val="left"/>
      <w:pPr>
        <w:ind w:left="6494" w:hanging="277"/>
      </w:pPr>
      <w:rPr>
        <w:rFonts w:hint="default"/>
        <w:lang w:val="ru-RU" w:eastAsia="ru-RU" w:bidi="ru-RU"/>
      </w:rPr>
    </w:lvl>
    <w:lvl w:ilvl="7" w:tplc="EBF604CC">
      <w:numFmt w:val="bullet"/>
      <w:lvlText w:val="•"/>
      <w:lvlJc w:val="left"/>
      <w:pPr>
        <w:ind w:left="7486" w:hanging="277"/>
      </w:pPr>
      <w:rPr>
        <w:rFonts w:hint="default"/>
        <w:lang w:val="ru-RU" w:eastAsia="ru-RU" w:bidi="ru-RU"/>
      </w:rPr>
    </w:lvl>
    <w:lvl w:ilvl="8" w:tplc="61F09A04">
      <w:numFmt w:val="bullet"/>
      <w:lvlText w:val="•"/>
      <w:lvlJc w:val="left"/>
      <w:pPr>
        <w:ind w:left="8479" w:hanging="277"/>
      </w:pPr>
      <w:rPr>
        <w:rFonts w:hint="default"/>
        <w:lang w:val="ru-RU" w:eastAsia="ru-RU" w:bidi="ru-RU"/>
      </w:rPr>
    </w:lvl>
  </w:abstractNum>
  <w:abstractNum w:abstractNumId="8">
    <w:nsid w:val="43392FA7"/>
    <w:multiLevelType w:val="multilevel"/>
    <w:tmpl w:val="B87A9D92"/>
    <w:lvl w:ilvl="0">
      <w:start w:val="3"/>
      <w:numFmt w:val="decimal"/>
      <w:lvlText w:val="%1"/>
      <w:lvlJc w:val="left"/>
      <w:pPr>
        <w:ind w:left="26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5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2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0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9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7" w:hanging="492"/>
      </w:pPr>
      <w:rPr>
        <w:rFonts w:hint="default"/>
        <w:lang w:val="ru-RU" w:eastAsia="ru-RU" w:bidi="ru-RU"/>
      </w:rPr>
    </w:lvl>
  </w:abstractNum>
  <w:abstractNum w:abstractNumId="9">
    <w:nsid w:val="4F8B3AC5"/>
    <w:multiLevelType w:val="hybridMultilevel"/>
    <w:tmpl w:val="9702CEAE"/>
    <w:lvl w:ilvl="0" w:tplc="A62C7846">
      <w:numFmt w:val="bullet"/>
      <w:lvlText w:val="-"/>
      <w:lvlJc w:val="left"/>
      <w:pPr>
        <w:ind w:left="302" w:hanging="165"/>
      </w:pPr>
      <w:rPr>
        <w:rFonts w:hint="default"/>
        <w:w w:val="100"/>
        <w:lang w:val="ru-RU" w:eastAsia="ru-RU" w:bidi="ru-RU"/>
      </w:rPr>
    </w:lvl>
    <w:lvl w:ilvl="1" w:tplc="A45AA64E">
      <w:numFmt w:val="bullet"/>
      <w:lvlText w:val="•"/>
      <w:lvlJc w:val="left"/>
      <w:pPr>
        <w:ind w:left="1244" w:hanging="165"/>
      </w:pPr>
      <w:rPr>
        <w:rFonts w:hint="default"/>
        <w:lang w:val="ru-RU" w:eastAsia="ru-RU" w:bidi="ru-RU"/>
      </w:rPr>
    </w:lvl>
    <w:lvl w:ilvl="2" w:tplc="8AA0C5C6">
      <w:numFmt w:val="bullet"/>
      <w:lvlText w:val="•"/>
      <w:lvlJc w:val="left"/>
      <w:pPr>
        <w:ind w:left="2188" w:hanging="165"/>
      </w:pPr>
      <w:rPr>
        <w:rFonts w:hint="default"/>
        <w:lang w:val="ru-RU" w:eastAsia="ru-RU" w:bidi="ru-RU"/>
      </w:rPr>
    </w:lvl>
    <w:lvl w:ilvl="3" w:tplc="C62047C8">
      <w:numFmt w:val="bullet"/>
      <w:lvlText w:val="•"/>
      <w:lvlJc w:val="left"/>
      <w:pPr>
        <w:ind w:left="3133" w:hanging="165"/>
      </w:pPr>
      <w:rPr>
        <w:rFonts w:hint="default"/>
        <w:lang w:val="ru-RU" w:eastAsia="ru-RU" w:bidi="ru-RU"/>
      </w:rPr>
    </w:lvl>
    <w:lvl w:ilvl="4" w:tplc="4250732A">
      <w:numFmt w:val="bullet"/>
      <w:lvlText w:val="•"/>
      <w:lvlJc w:val="left"/>
      <w:pPr>
        <w:ind w:left="4077" w:hanging="165"/>
      </w:pPr>
      <w:rPr>
        <w:rFonts w:hint="default"/>
        <w:lang w:val="ru-RU" w:eastAsia="ru-RU" w:bidi="ru-RU"/>
      </w:rPr>
    </w:lvl>
    <w:lvl w:ilvl="5" w:tplc="6C628250">
      <w:numFmt w:val="bullet"/>
      <w:lvlText w:val="•"/>
      <w:lvlJc w:val="left"/>
      <w:pPr>
        <w:ind w:left="5022" w:hanging="165"/>
      </w:pPr>
      <w:rPr>
        <w:rFonts w:hint="default"/>
        <w:lang w:val="ru-RU" w:eastAsia="ru-RU" w:bidi="ru-RU"/>
      </w:rPr>
    </w:lvl>
    <w:lvl w:ilvl="6" w:tplc="D6A65758">
      <w:numFmt w:val="bullet"/>
      <w:lvlText w:val="•"/>
      <w:lvlJc w:val="left"/>
      <w:pPr>
        <w:ind w:left="5966" w:hanging="165"/>
      </w:pPr>
      <w:rPr>
        <w:rFonts w:hint="default"/>
        <w:lang w:val="ru-RU" w:eastAsia="ru-RU" w:bidi="ru-RU"/>
      </w:rPr>
    </w:lvl>
    <w:lvl w:ilvl="7" w:tplc="299E0D1A">
      <w:numFmt w:val="bullet"/>
      <w:lvlText w:val="•"/>
      <w:lvlJc w:val="left"/>
      <w:pPr>
        <w:ind w:left="6910" w:hanging="165"/>
      </w:pPr>
      <w:rPr>
        <w:rFonts w:hint="default"/>
        <w:lang w:val="ru-RU" w:eastAsia="ru-RU" w:bidi="ru-RU"/>
      </w:rPr>
    </w:lvl>
    <w:lvl w:ilvl="8" w:tplc="E05A6014">
      <w:numFmt w:val="bullet"/>
      <w:lvlText w:val="•"/>
      <w:lvlJc w:val="left"/>
      <w:pPr>
        <w:ind w:left="7855" w:hanging="165"/>
      </w:pPr>
      <w:rPr>
        <w:rFonts w:hint="default"/>
        <w:lang w:val="ru-RU" w:eastAsia="ru-RU" w:bidi="ru-RU"/>
      </w:rPr>
    </w:lvl>
  </w:abstractNum>
  <w:abstractNum w:abstractNumId="10">
    <w:nsid w:val="636A20B2"/>
    <w:multiLevelType w:val="multilevel"/>
    <w:tmpl w:val="FB7C7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994131B"/>
    <w:multiLevelType w:val="multilevel"/>
    <w:tmpl w:val="63144B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8593A7E"/>
    <w:multiLevelType w:val="multilevel"/>
    <w:tmpl w:val="69821578"/>
    <w:lvl w:ilvl="0">
      <w:start w:val="1"/>
      <w:numFmt w:val="decimal"/>
      <w:lvlText w:val="%1."/>
      <w:lvlJc w:val="left"/>
      <w:pPr>
        <w:ind w:left="268" w:hanging="27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405" w:hanging="2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631" w:hanging="4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700" w:hanging="48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5421" w:hanging="48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6141" w:hanging="48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62" w:hanging="48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582" w:hanging="48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03" w:hanging="489"/>
      </w:pPr>
      <w:rPr>
        <w:lang w:val="ru-RU" w:eastAsia="ru-RU" w:bidi="ru-RU"/>
      </w:rPr>
    </w:lvl>
  </w:abstractNum>
  <w:abstractNum w:abstractNumId="13">
    <w:nsid w:val="7D4634CA"/>
    <w:multiLevelType w:val="multilevel"/>
    <w:tmpl w:val="AA9CD7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5F"/>
    <w:rsid w:val="0000498C"/>
    <w:rsid w:val="00096455"/>
    <w:rsid w:val="00111AF1"/>
    <w:rsid w:val="001724EF"/>
    <w:rsid w:val="00184F02"/>
    <w:rsid w:val="00192EC0"/>
    <w:rsid w:val="001B0FF1"/>
    <w:rsid w:val="001C5DB2"/>
    <w:rsid w:val="001D6D4C"/>
    <w:rsid w:val="001F2CF6"/>
    <w:rsid w:val="002037F4"/>
    <w:rsid w:val="00204778"/>
    <w:rsid w:val="00230721"/>
    <w:rsid w:val="002673FF"/>
    <w:rsid w:val="00273338"/>
    <w:rsid w:val="00281815"/>
    <w:rsid w:val="002A1764"/>
    <w:rsid w:val="002D58A0"/>
    <w:rsid w:val="00307180"/>
    <w:rsid w:val="003110A0"/>
    <w:rsid w:val="00315E79"/>
    <w:rsid w:val="00316BC3"/>
    <w:rsid w:val="003204C2"/>
    <w:rsid w:val="00331B9C"/>
    <w:rsid w:val="003458FC"/>
    <w:rsid w:val="00345B81"/>
    <w:rsid w:val="0035603A"/>
    <w:rsid w:val="00365162"/>
    <w:rsid w:val="003C53AE"/>
    <w:rsid w:val="003F27D7"/>
    <w:rsid w:val="00400E46"/>
    <w:rsid w:val="00403F8F"/>
    <w:rsid w:val="00415068"/>
    <w:rsid w:val="00417FD7"/>
    <w:rsid w:val="00431455"/>
    <w:rsid w:val="00437A93"/>
    <w:rsid w:val="00457AA8"/>
    <w:rsid w:val="00482E44"/>
    <w:rsid w:val="00497516"/>
    <w:rsid w:val="004D0A98"/>
    <w:rsid w:val="00515D61"/>
    <w:rsid w:val="00572D76"/>
    <w:rsid w:val="00580477"/>
    <w:rsid w:val="005B6E54"/>
    <w:rsid w:val="006142CD"/>
    <w:rsid w:val="00615FA0"/>
    <w:rsid w:val="0063709C"/>
    <w:rsid w:val="0066159D"/>
    <w:rsid w:val="006717F4"/>
    <w:rsid w:val="006809DD"/>
    <w:rsid w:val="006D6A05"/>
    <w:rsid w:val="006D7143"/>
    <w:rsid w:val="006F424A"/>
    <w:rsid w:val="006F47D5"/>
    <w:rsid w:val="006F77E1"/>
    <w:rsid w:val="0072113F"/>
    <w:rsid w:val="00742662"/>
    <w:rsid w:val="00760E01"/>
    <w:rsid w:val="00764AB2"/>
    <w:rsid w:val="00772A64"/>
    <w:rsid w:val="007738EF"/>
    <w:rsid w:val="00790F90"/>
    <w:rsid w:val="00796CEE"/>
    <w:rsid w:val="007B44FC"/>
    <w:rsid w:val="007B45E4"/>
    <w:rsid w:val="007E16A5"/>
    <w:rsid w:val="00802904"/>
    <w:rsid w:val="00825657"/>
    <w:rsid w:val="00855D51"/>
    <w:rsid w:val="0086526B"/>
    <w:rsid w:val="008654EF"/>
    <w:rsid w:val="008B172B"/>
    <w:rsid w:val="008C5029"/>
    <w:rsid w:val="008E6761"/>
    <w:rsid w:val="00902C12"/>
    <w:rsid w:val="00947132"/>
    <w:rsid w:val="00953803"/>
    <w:rsid w:val="00964B26"/>
    <w:rsid w:val="00966862"/>
    <w:rsid w:val="00980E5F"/>
    <w:rsid w:val="009B270F"/>
    <w:rsid w:val="009C20D3"/>
    <w:rsid w:val="009C241A"/>
    <w:rsid w:val="009D77B5"/>
    <w:rsid w:val="009E195F"/>
    <w:rsid w:val="00A156A4"/>
    <w:rsid w:val="00A20011"/>
    <w:rsid w:val="00A46201"/>
    <w:rsid w:val="00AD4B35"/>
    <w:rsid w:val="00B30D6E"/>
    <w:rsid w:val="00B456B3"/>
    <w:rsid w:val="00B86244"/>
    <w:rsid w:val="00BE232C"/>
    <w:rsid w:val="00C13D92"/>
    <w:rsid w:val="00C63B7F"/>
    <w:rsid w:val="00C77797"/>
    <w:rsid w:val="00CB681F"/>
    <w:rsid w:val="00CD5D87"/>
    <w:rsid w:val="00CE72BD"/>
    <w:rsid w:val="00D512D5"/>
    <w:rsid w:val="00D60703"/>
    <w:rsid w:val="00D66CDE"/>
    <w:rsid w:val="00D7663C"/>
    <w:rsid w:val="00DC561A"/>
    <w:rsid w:val="00DC5A6B"/>
    <w:rsid w:val="00DD7FFC"/>
    <w:rsid w:val="00E36843"/>
    <w:rsid w:val="00E42178"/>
    <w:rsid w:val="00EC14D6"/>
    <w:rsid w:val="00F2724A"/>
    <w:rsid w:val="00F44571"/>
    <w:rsid w:val="00F60066"/>
    <w:rsid w:val="00F620EF"/>
    <w:rsid w:val="00F72ACD"/>
    <w:rsid w:val="00F73A64"/>
    <w:rsid w:val="00F836BF"/>
    <w:rsid w:val="00F85971"/>
    <w:rsid w:val="00F9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9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E19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9E1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11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6BF"/>
  </w:style>
  <w:style w:type="paragraph" w:styleId="aa">
    <w:name w:val="footer"/>
    <w:basedOn w:val="a"/>
    <w:link w:val="ab"/>
    <w:uiPriority w:val="99"/>
    <w:unhideWhenUsed/>
    <w:rsid w:val="00F83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tmr.ru/administratsiya-rayona/normativnye-dokumenty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1230-6F61-4049-814F-5F35A928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Наталья</cp:lastModifiedBy>
  <cp:revision>7</cp:revision>
  <cp:lastPrinted>2019-08-23T05:41:00Z</cp:lastPrinted>
  <dcterms:created xsi:type="dcterms:W3CDTF">2019-08-22T08:38:00Z</dcterms:created>
  <dcterms:modified xsi:type="dcterms:W3CDTF">2020-01-21T13:34:00Z</dcterms:modified>
</cp:coreProperties>
</file>